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8DC1" w14:textId="77777777" w:rsidR="00F34064" w:rsidRDefault="00F34064" w:rsidP="003E6B6B">
      <w:pPr>
        <w:suppressAutoHyphens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p w14:paraId="6DC40ABC" w14:textId="66EFDEBA" w:rsidR="00A62EEE" w:rsidRPr="00A62EEE" w:rsidRDefault="00A62EEE" w:rsidP="00A62EEE">
      <w:pPr>
        <w:ind w:left="9356" w:firstLine="1"/>
        <w:rPr>
          <w:rFonts w:eastAsiaTheme="minorHAnsi"/>
          <w:sz w:val="20"/>
          <w:szCs w:val="20"/>
          <w:lang w:eastAsia="en-US"/>
        </w:rPr>
      </w:pPr>
      <w:r w:rsidRPr="00A62EEE">
        <w:rPr>
          <w:rFonts w:eastAsiaTheme="minorHAnsi"/>
          <w:sz w:val="20"/>
          <w:szCs w:val="20"/>
          <w:lang w:eastAsia="en-US"/>
        </w:rPr>
        <w:t xml:space="preserve">Приложение </w:t>
      </w:r>
      <w:r>
        <w:rPr>
          <w:rFonts w:eastAsiaTheme="minorHAnsi"/>
          <w:sz w:val="20"/>
          <w:szCs w:val="20"/>
          <w:lang w:eastAsia="en-US"/>
        </w:rPr>
        <w:t>5</w:t>
      </w:r>
      <w:r w:rsidRPr="00A62EEE">
        <w:rPr>
          <w:rFonts w:eastAsiaTheme="minorHAnsi"/>
          <w:sz w:val="20"/>
          <w:szCs w:val="20"/>
          <w:lang w:eastAsia="en-US"/>
        </w:rPr>
        <w:t xml:space="preserve"> </w:t>
      </w:r>
    </w:p>
    <w:p w14:paraId="153EEFC5" w14:textId="77777777" w:rsidR="00A62EEE" w:rsidRDefault="00A62EEE" w:rsidP="00A62EEE">
      <w:pPr>
        <w:ind w:left="9356" w:firstLine="1"/>
        <w:rPr>
          <w:rFonts w:eastAsiaTheme="minorHAnsi"/>
          <w:sz w:val="20"/>
          <w:szCs w:val="20"/>
          <w:lang w:eastAsia="en-US"/>
        </w:rPr>
      </w:pPr>
      <w:r w:rsidRPr="00A62EEE">
        <w:rPr>
          <w:rFonts w:eastAsiaTheme="minorHAnsi"/>
          <w:sz w:val="20"/>
          <w:szCs w:val="20"/>
          <w:lang w:eastAsia="en-US"/>
        </w:rPr>
        <w:t xml:space="preserve">к приказу управления образования </w:t>
      </w:r>
    </w:p>
    <w:p w14:paraId="14DCC8CF" w14:textId="1B40851A" w:rsidR="00A62EEE" w:rsidRPr="00A62EEE" w:rsidRDefault="00A62EEE" w:rsidP="00A62EEE">
      <w:pPr>
        <w:ind w:left="9356" w:firstLine="1"/>
        <w:rPr>
          <w:rFonts w:eastAsiaTheme="minorHAnsi"/>
          <w:sz w:val="20"/>
          <w:szCs w:val="20"/>
          <w:lang w:eastAsia="en-US"/>
        </w:rPr>
      </w:pPr>
      <w:r w:rsidRPr="00A62EEE">
        <w:rPr>
          <w:rFonts w:eastAsiaTheme="minorHAnsi"/>
          <w:sz w:val="20"/>
          <w:szCs w:val="20"/>
          <w:lang w:eastAsia="en-US"/>
        </w:rPr>
        <w:t>Симферопольского района</w:t>
      </w:r>
    </w:p>
    <w:p w14:paraId="3325EFBB" w14:textId="75106013" w:rsidR="00F34064" w:rsidRDefault="00A62EEE" w:rsidP="00A62EEE">
      <w:pPr>
        <w:ind w:left="9356" w:firstLine="1"/>
        <w:rPr>
          <w:sz w:val="22"/>
          <w:szCs w:val="16"/>
        </w:rPr>
      </w:pPr>
      <w:r w:rsidRPr="00A62EEE">
        <w:rPr>
          <w:rFonts w:eastAsiaTheme="minorHAnsi"/>
          <w:sz w:val="20"/>
          <w:szCs w:val="20"/>
          <w:lang w:eastAsia="en-US"/>
        </w:rPr>
        <w:t>от 25.10.2021 г. № 837</w:t>
      </w:r>
    </w:p>
    <w:p w14:paraId="516AA7D5" w14:textId="77777777" w:rsidR="00F34064" w:rsidRDefault="00F34064" w:rsidP="00F34064">
      <w:pPr>
        <w:ind w:left="9356" w:firstLine="1"/>
        <w:rPr>
          <w:sz w:val="22"/>
          <w:szCs w:val="16"/>
        </w:rPr>
      </w:pPr>
    </w:p>
    <w:p w14:paraId="03B57A7D" w14:textId="77777777" w:rsidR="00F34064" w:rsidRDefault="00F34064" w:rsidP="00F34064">
      <w:pPr>
        <w:jc w:val="center"/>
        <w:rPr>
          <w:b/>
          <w:sz w:val="28"/>
          <w:szCs w:val="28"/>
        </w:rPr>
      </w:pPr>
      <w:r w:rsidRPr="005E4723">
        <w:rPr>
          <w:b/>
          <w:sz w:val="28"/>
          <w:szCs w:val="28"/>
        </w:rPr>
        <w:t>Персональный состав</w:t>
      </w:r>
      <w:r>
        <w:rPr>
          <w:b/>
          <w:sz w:val="28"/>
          <w:szCs w:val="28"/>
        </w:rPr>
        <w:t xml:space="preserve"> территориальной</w:t>
      </w:r>
      <w:r w:rsidRPr="005E4723">
        <w:rPr>
          <w:b/>
          <w:sz w:val="28"/>
          <w:szCs w:val="28"/>
        </w:rPr>
        <w:t xml:space="preserve"> комиссии по проверке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6428B44C" w14:textId="77777777" w:rsidR="00F34064" w:rsidRDefault="00F34064" w:rsidP="00F34064">
      <w:pPr>
        <w:jc w:val="center"/>
      </w:pPr>
    </w:p>
    <w:p w14:paraId="16AEB5F9" w14:textId="77777777" w:rsidR="00F34064" w:rsidRDefault="00F34064" w:rsidP="00F34064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4252"/>
        <w:gridCol w:w="4820"/>
        <w:gridCol w:w="4819"/>
      </w:tblGrid>
      <w:tr w:rsidR="00F34064" w14:paraId="5D5FCD26" w14:textId="77777777" w:rsidTr="00B550FA">
        <w:tc>
          <w:tcPr>
            <w:tcW w:w="959" w:type="dxa"/>
            <w:vAlign w:val="center"/>
          </w:tcPr>
          <w:p w14:paraId="4787C708" w14:textId="77777777" w:rsidR="00F34064" w:rsidRPr="00C97F02" w:rsidRDefault="00F34064" w:rsidP="00B550FA">
            <w:pPr>
              <w:jc w:val="center"/>
              <w:rPr>
                <w:b/>
                <w:sz w:val="22"/>
                <w:szCs w:val="22"/>
              </w:rPr>
            </w:pPr>
            <w:r w:rsidRPr="00C97F0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2" w:type="dxa"/>
            <w:vAlign w:val="center"/>
          </w:tcPr>
          <w:p w14:paraId="3EEB52E0" w14:textId="77777777" w:rsidR="00F34064" w:rsidRPr="00C97F02" w:rsidRDefault="00F34064" w:rsidP="00B550FA">
            <w:pPr>
              <w:jc w:val="center"/>
              <w:rPr>
                <w:b/>
                <w:sz w:val="22"/>
                <w:szCs w:val="22"/>
              </w:rPr>
            </w:pPr>
            <w:r w:rsidRPr="00C97F02">
              <w:rPr>
                <w:b/>
                <w:sz w:val="22"/>
                <w:szCs w:val="22"/>
              </w:rPr>
              <w:t xml:space="preserve">ФИО </w:t>
            </w:r>
            <w:r>
              <w:rPr>
                <w:b/>
              </w:rPr>
              <w:t>эксперта</w:t>
            </w:r>
          </w:p>
        </w:tc>
        <w:tc>
          <w:tcPr>
            <w:tcW w:w="4820" w:type="dxa"/>
            <w:vAlign w:val="center"/>
          </w:tcPr>
          <w:p w14:paraId="64D73476" w14:textId="77777777" w:rsidR="00F34064" w:rsidRPr="00C97F02" w:rsidRDefault="00F34064" w:rsidP="00B550FA">
            <w:pPr>
              <w:jc w:val="center"/>
              <w:rPr>
                <w:b/>
                <w:sz w:val="22"/>
                <w:szCs w:val="22"/>
              </w:rPr>
            </w:pPr>
            <w:r w:rsidRPr="00C97F02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4819" w:type="dxa"/>
            <w:vAlign w:val="center"/>
          </w:tcPr>
          <w:p w14:paraId="2F0491F2" w14:textId="77777777" w:rsidR="00F34064" w:rsidRPr="00C97F02" w:rsidRDefault="00F34064" w:rsidP="00B550FA">
            <w:pPr>
              <w:jc w:val="center"/>
              <w:rPr>
                <w:b/>
                <w:sz w:val="22"/>
                <w:szCs w:val="22"/>
              </w:rPr>
            </w:pPr>
            <w:r w:rsidRPr="00C97F02">
              <w:rPr>
                <w:b/>
                <w:sz w:val="22"/>
                <w:szCs w:val="22"/>
              </w:rPr>
              <w:t>Закрепление за пунктами проверки ИС (И)</w:t>
            </w:r>
          </w:p>
        </w:tc>
      </w:tr>
      <w:tr w:rsidR="00276B9C" w14:paraId="328777E9" w14:textId="77777777" w:rsidTr="00B550FA">
        <w:tc>
          <w:tcPr>
            <w:tcW w:w="14850" w:type="dxa"/>
            <w:gridSpan w:val="4"/>
          </w:tcPr>
          <w:p w14:paraId="3F4E1BA6" w14:textId="5E8258F1" w:rsidR="00276B9C" w:rsidRPr="00636D18" w:rsidRDefault="00276B9C" w:rsidP="00B550FA">
            <w:pPr>
              <w:jc w:val="center"/>
              <w:rPr>
                <w:b/>
              </w:rPr>
            </w:pPr>
          </w:p>
        </w:tc>
      </w:tr>
      <w:tr w:rsidR="00981164" w14:paraId="1EEF505C" w14:textId="77777777" w:rsidTr="00B550FA">
        <w:tc>
          <w:tcPr>
            <w:tcW w:w="959" w:type="dxa"/>
          </w:tcPr>
          <w:p w14:paraId="49D5D0B1" w14:textId="18AEED38" w:rsidR="00981164" w:rsidRPr="005F3636" w:rsidRDefault="00F7579B" w:rsidP="00A047D4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14:paraId="2AB3F1A4" w14:textId="1FA406A6" w:rsidR="00981164" w:rsidRPr="00CB567D" w:rsidRDefault="001D7B63" w:rsidP="00CB567D">
            <w:proofErr w:type="spellStart"/>
            <w:r>
              <w:t>Каретникова</w:t>
            </w:r>
            <w:proofErr w:type="spellEnd"/>
            <w:r>
              <w:t xml:space="preserve"> Ольга </w:t>
            </w:r>
            <w:r w:rsidR="00D11AB7">
              <w:t>Александровна</w:t>
            </w:r>
          </w:p>
        </w:tc>
        <w:tc>
          <w:tcPr>
            <w:tcW w:w="4820" w:type="dxa"/>
          </w:tcPr>
          <w:p w14:paraId="5449E42A" w14:textId="2B88697C" w:rsidR="00981164" w:rsidRPr="00CB567D" w:rsidRDefault="001D7B63" w:rsidP="00B76374">
            <w:r w:rsidRPr="001D7B63">
              <w:t>МБОУ «Винницкая школа» Симферопольского района</w:t>
            </w:r>
          </w:p>
        </w:tc>
        <w:tc>
          <w:tcPr>
            <w:tcW w:w="4819" w:type="dxa"/>
          </w:tcPr>
          <w:p w14:paraId="31C2F2F4" w14:textId="5379CCCC" w:rsidR="00981164" w:rsidRPr="00CB567D" w:rsidRDefault="001D7B63" w:rsidP="00A047D4">
            <w:r>
              <w:t xml:space="preserve">МБОУ </w:t>
            </w:r>
            <w:r w:rsidR="00981164" w:rsidRPr="00981164">
              <w:t>«Винницкая школа»</w:t>
            </w:r>
            <w:r>
              <w:t xml:space="preserve"> </w:t>
            </w:r>
            <w:r w:rsidRPr="001D7B63">
              <w:t>Симферопольского района</w:t>
            </w:r>
          </w:p>
        </w:tc>
      </w:tr>
      <w:tr w:rsidR="00981164" w14:paraId="0F73AE97" w14:textId="77777777" w:rsidTr="00B550FA">
        <w:tc>
          <w:tcPr>
            <w:tcW w:w="959" w:type="dxa"/>
          </w:tcPr>
          <w:p w14:paraId="5B991F05" w14:textId="09CF4A39" w:rsidR="00981164" w:rsidRPr="005F3636" w:rsidRDefault="00F7579B" w:rsidP="00A047D4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14:paraId="1C47EFC4" w14:textId="55BC5D9D" w:rsidR="00981164" w:rsidRPr="00CB567D" w:rsidRDefault="00685AD6" w:rsidP="00685AD6">
            <w:proofErr w:type="spellStart"/>
            <w:r w:rsidRPr="00685AD6">
              <w:t>Босько</w:t>
            </w:r>
            <w:proofErr w:type="spellEnd"/>
            <w:r w:rsidRPr="00685AD6">
              <w:t xml:space="preserve"> Татьяна Юрьевна</w:t>
            </w:r>
            <w:r w:rsidRPr="00685AD6">
              <w:tab/>
            </w:r>
          </w:p>
        </w:tc>
        <w:tc>
          <w:tcPr>
            <w:tcW w:w="4820" w:type="dxa"/>
          </w:tcPr>
          <w:p w14:paraId="0EC5E9BA" w14:textId="366023BB" w:rsidR="00981164" w:rsidRPr="00CB567D" w:rsidRDefault="00685AD6" w:rsidP="00B76374">
            <w:r w:rsidRPr="00685AD6">
              <w:t>МБОУ «Гвардейская школа № 1» Симферопольского района</w:t>
            </w:r>
          </w:p>
        </w:tc>
        <w:tc>
          <w:tcPr>
            <w:tcW w:w="4819" w:type="dxa"/>
          </w:tcPr>
          <w:p w14:paraId="59A44EE6" w14:textId="170E4202" w:rsidR="00981164" w:rsidRPr="00CB567D" w:rsidRDefault="00685AD6" w:rsidP="00A047D4">
            <w:r w:rsidRPr="00685AD6">
              <w:t>МБОУ «Гвардейская школа № 1» Симферопольского района</w:t>
            </w:r>
          </w:p>
        </w:tc>
      </w:tr>
      <w:tr w:rsidR="00BD5A14" w14:paraId="181F8E01" w14:textId="77777777" w:rsidTr="00B550FA">
        <w:tc>
          <w:tcPr>
            <w:tcW w:w="959" w:type="dxa"/>
          </w:tcPr>
          <w:p w14:paraId="2C5B309A" w14:textId="705F2E1E" w:rsidR="00BD5A14" w:rsidRPr="005F3636" w:rsidRDefault="00F7579B" w:rsidP="00BD5A14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14:paraId="41645FCF" w14:textId="4D8B3D38" w:rsidR="00BD5A14" w:rsidRPr="00CB567D" w:rsidRDefault="00BD5A14" w:rsidP="00BD5A14">
            <w:r>
              <w:t xml:space="preserve">Головко Людмила </w:t>
            </w:r>
            <w:r w:rsidRPr="00CB567D">
              <w:t>И</w:t>
            </w:r>
            <w:r>
              <w:t>вановна</w:t>
            </w:r>
          </w:p>
        </w:tc>
        <w:tc>
          <w:tcPr>
            <w:tcW w:w="4820" w:type="dxa"/>
          </w:tcPr>
          <w:p w14:paraId="42BC5633" w14:textId="71B859FE" w:rsidR="00BD5A14" w:rsidRPr="00CB567D" w:rsidRDefault="00BD5A14" w:rsidP="00BD5A14">
            <w:r w:rsidRPr="00CB567D">
              <w:t>МБОУ «Гвардейская школа-гимназия № 2»</w:t>
            </w:r>
            <w:r>
              <w:t xml:space="preserve"> </w:t>
            </w:r>
            <w:r w:rsidRPr="00B76374">
              <w:t>Симферопольского района</w:t>
            </w:r>
          </w:p>
        </w:tc>
        <w:tc>
          <w:tcPr>
            <w:tcW w:w="4819" w:type="dxa"/>
          </w:tcPr>
          <w:p w14:paraId="4E43BFBD" w14:textId="771FCF41" w:rsidR="00BD5A14" w:rsidRPr="00CB567D" w:rsidRDefault="001D7B63" w:rsidP="00BD5A14">
            <w:r>
              <w:t xml:space="preserve">МБОУ </w:t>
            </w:r>
            <w:r w:rsidR="00BD5A14" w:rsidRPr="00981164">
              <w:t>«Гвардейская школа-гимназия №2»</w:t>
            </w:r>
            <w:r>
              <w:t xml:space="preserve"> </w:t>
            </w:r>
            <w:r w:rsidRPr="001D7B63">
              <w:t>Симферопольского района</w:t>
            </w:r>
          </w:p>
        </w:tc>
      </w:tr>
      <w:tr w:rsidR="00BD5A14" w14:paraId="36B0440A" w14:textId="77777777" w:rsidTr="00B550FA">
        <w:tc>
          <w:tcPr>
            <w:tcW w:w="959" w:type="dxa"/>
          </w:tcPr>
          <w:p w14:paraId="40F89473" w14:textId="0E7924B2" w:rsidR="00BD5A14" w:rsidRPr="005F3636" w:rsidRDefault="00F7579B" w:rsidP="00BD5A14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14:paraId="1B63E888" w14:textId="25E0BEC2" w:rsidR="00BD5A14" w:rsidRPr="00CB567D" w:rsidRDefault="00BD5A14" w:rsidP="00BD5A14">
            <w:proofErr w:type="spellStart"/>
            <w:r w:rsidRPr="004719D2">
              <w:t>Личман</w:t>
            </w:r>
            <w:proofErr w:type="spellEnd"/>
            <w:r w:rsidRPr="004719D2">
              <w:t xml:space="preserve"> О</w:t>
            </w:r>
            <w:r>
              <w:t xml:space="preserve">льга </w:t>
            </w:r>
            <w:r w:rsidRPr="004719D2">
              <w:t>В</w:t>
            </w:r>
            <w:r>
              <w:t>асильевна</w:t>
            </w:r>
          </w:p>
        </w:tc>
        <w:tc>
          <w:tcPr>
            <w:tcW w:w="4820" w:type="dxa"/>
          </w:tcPr>
          <w:p w14:paraId="62DC5A55" w14:textId="3A02CF7A" w:rsidR="00BD5A14" w:rsidRPr="00CB567D" w:rsidRDefault="00BD5A14" w:rsidP="00BD5A14">
            <w:r w:rsidRPr="00B76374">
              <w:rPr>
                <w:shd w:val="clear" w:color="auto" w:fill="FFFFFF"/>
              </w:rPr>
              <w:t>МБОУ «Гвардейская школа-гимназия № 3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3A82602C" w14:textId="772CB35E" w:rsidR="00BD5A14" w:rsidRPr="00CB567D" w:rsidRDefault="00BD5A14" w:rsidP="00BD5A14">
            <w:r w:rsidRPr="00981164">
              <w:t>«Гвардейская школа-гимназия №3»</w:t>
            </w:r>
          </w:p>
        </w:tc>
      </w:tr>
      <w:tr w:rsidR="00BD5A14" w14:paraId="2A21993B" w14:textId="77777777" w:rsidTr="00B550FA">
        <w:tc>
          <w:tcPr>
            <w:tcW w:w="959" w:type="dxa"/>
          </w:tcPr>
          <w:p w14:paraId="21989290" w14:textId="58817470" w:rsidR="00BD5A14" w:rsidRPr="005F3636" w:rsidRDefault="00F7579B" w:rsidP="00BD5A14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14:paraId="753B596E" w14:textId="3AB15DAD" w:rsidR="00BD5A14" w:rsidRPr="00CB567D" w:rsidRDefault="00BD5A14" w:rsidP="00BD5A14">
            <w:r w:rsidRPr="00CB567D">
              <w:t>Годлевская В</w:t>
            </w:r>
            <w:r>
              <w:t xml:space="preserve">алентина </w:t>
            </w:r>
            <w:r w:rsidRPr="00CB567D">
              <w:t>П</w:t>
            </w:r>
            <w:r>
              <w:t>етровна</w:t>
            </w:r>
          </w:p>
        </w:tc>
        <w:tc>
          <w:tcPr>
            <w:tcW w:w="4820" w:type="dxa"/>
          </w:tcPr>
          <w:p w14:paraId="00E2B6DE" w14:textId="3BB20F94" w:rsidR="00BD5A14" w:rsidRPr="00CB567D" w:rsidRDefault="00BD5A14" w:rsidP="00BD5A14">
            <w:r w:rsidRPr="00CB567D">
              <w:t>МБОУ «</w:t>
            </w:r>
            <w:proofErr w:type="spellStart"/>
            <w:r w:rsidRPr="00CB567D">
              <w:t>Добровская</w:t>
            </w:r>
            <w:proofErr w:type="spellEnd"/>
            <w:r w:rsidRPr="00CB567D">
              <w:t xml:space="preserve"> школа-гимназия» им. Я.М. Слонимского»</w:t>
            </w:r>
            <w:r>
              <w:t xml:space="preserve"> </w:t>
            </w:r>
            <w:r w:rsidRPr="00B76374">
              <w:t>Симферопольск</w:t>
            </w:r>
            <w:r>
              <w:t>ого</w:t>
            </w:r>
            <w:r w:rsidRPr="00B76374">
              <w:t xml:space="preserve"> район</w:t>
            </w:r>
            <w:r>
              <w:t>а</w:t>
            </w:r>
          </w:p>
        </w:tc>
        <w:tc>
          <w:tcPr>
            <w:tcW w:w="4819" w:type="dxa"/>
          </w:tcPr>
          <w:p w14:paraId="148E1753" w14:textId="390C84A5" w:rsidR="00BD5A14" w:rsidRPr="00CB567D" w:rsidRDefault="00BD5A14" w:rsidP="00BD5A14">
            <w:r w:rsidRPr="00CB567D">
              <w:t>МБОУ «</w:t>
            </w:r>
            <w:proofErr w:type="spellStart"/>
            <w:r w:rsidRPr="00CB567D">
              <w:t>Добровская</w:t>
            </w:r>
            <w:proofErr w:type="spellEnd"/>
            <w:r w:rsidRPr="00CB567D">
              <w:t xml:space="preserve"> школа-гимназия» им. Я.М. Слонимского»</w:t>
            </w:r>
            <w:r>
              <w:t xml:space="preserve"> </w:t>
            </w:r>
            <w:r w:rsidRPr="00B76374">
              <w:t>Симферопольского района</w:t>
            </w:r>
          </w:p>
        </w:tc>
      </w:tr>
      <w:tr w:rsidR="00BD5A14" w14:paraId="04ED6F31" w14:textId="77777777" w:rsidTr="00B550FA">
        <w:tc>
          <w:tcPr>
            <w:tcW w:w="959" w:type="dxa"/>
          </w:tcPr>
          <w:p w14:paraId="11E7221E" w14:textId="795CDA3B" w:rsidR="00BD5A14" w:rsidRPr="005F3636" w:rsidRDefault="00F7579B" w:rsidP="00BD5A14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14:paraId="6B1482B5" w14:textId="7062CB67" w:rsidR="00BD5A14" w:rsidRPr="00CB567D" w:rsidRDefault="00BD5A14" w:rsidP="00BD5A14">
            <w:r w:rsidRPr="00CB567D">
              <w:t>Шостак Т</w:t>
            </w:r>
            <w:r>
              <w:t xml:space="preserve">атьяна </w:t>
            </w:r>
            <w:r w:rsidRPr="00CB567D">
              <w:t>Н</w:t>
            </w:r>
            <w:r>
              <w:t>иколаевна</w:t>
            </w:r>
          </w:p>
        </w:tc>
        <w:tc>
          <w:tcPr>
            <w:tcW w:w="4820" w:type="dxa"/>
          </w:tcPr>
          <w:p w14:paraId="0CE7413C" w14:textId="19222C60" w:rsidR="00BD5A14" w:rsidRPr="00CB567D" w:rsidRDefault="00BD5A14" w:rsidP="00BD5A14">
            <w:r w:rsidRPr="00CB567D">
              <w:t>МБОУ «</w:t>
            </w:r>
            <w:proofErr w:type="spellStart"/>
            <w:r w:rsidRPr="00CB567D">
              <w:t>Добровская</w:t>
            </w:r>
            <w:proofErr w:type="spellEnd"/>
            <w:r w:rsidRPr="00CB567D">
              <w:t xml:space="preserve"> школа-гимназия» им. Я.М. Слонимского»</w:t>
            </w:r>
            <w:r>
              <w:t xml:space="preserve"> </w:t>
            </w:r>
            <w:r w:rsidRPr="00B76374">
              <w:t>Симферопольского района</w:t>
            </w:r>
            <w:r>
              <w:t xml:space="preserve"> </w:t>
            </w:r>
          </w:p>
        </w:tc>
        <w:tc>
          <w:tcPr>
            <w:tcW w:w="4819" w:type="dxa"/>
          </w:tcPr>
          <w:p w14:paraId="1EBE486E" w14:textId="4F0D1F63" w:rsidR="00BD5A14" w:rsidRPr="00CB567D" w:rsidRDefault="00BD5A14" w:rsidP="00BD5A14">
            <w:r w:rsidRPr="00CB567D">
              <w:t>МБОУ «</w:t>
            </w:r>
            <w:proofErr w:type="spellStart"/>
            <w:r w:rsidRPr="00CB567D">
              <w:t>Добровская</w:t>
            </w:r>
            <w:proofErr w:type="spellEnd"/>
            <w:r w:rsidRPr="00CB567D">
              <w:t xml:space="preserve"> школа-гимназия» им. Я.М. Слонимского»</w:t>
            </w:r>
            <w:r>
              <w:t xml:space="preserve"> </w:t>
            </w:r>
            <w:r w:rsidRPr="00B76374">
              <w:t>Симферопольского района</w:t>
            </w:r>
          </w:p>
        </w:tc>
      </w:tr>
      <w:tr w:rsidR="00BD5A14" w14:paraId="542B8FA9" w14:textId="77777777" w:rsidTr="00B550FA">
        <w:tc>
          <w:tcPr>
            <w:tcW w:w="959" w:type="dxa"/>
          </w:tcPr>
          <w:p w14:paraId="075BA0D0" w14:textId="7A2CF8B3" w:rsidR="00BD5A14" w:rsidRPr="005F3636" w:rsidRDefault="00F7579B" w:rsidP="00BD5A14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14:paraId="6134F093" w14:textId="5F116EE5" w:rsidR="00BD5A14" w:rsidRPr="00CB567D" w:rsidRDefault="001D7B63" w:rsidP="00BD5A14">
            <w:r>
              <w:t>Соболь Екатерина Григорьевна</w:t>
            </w:r>
          </w:p>
        </w:tc>
        <w:tc>
          <w:tcPr>
            <w:tcW w:w="4820" w:type="dxa"/>
          </w:tcPr>
          <w:p w14:paraId="46FE2D44" w14:textId="73FFD6A3" w:rsidR="00BD5A14" w:rsidRPr="00CB567D" w:rsidRDefault="001D7B63" w:rsidP="00BD5A14">
            <w:r w:rsidRPr="001D7B63">
              <w:t>МБОУ «Донская школа</w:t>
            </w:r>
            <w:r w:rsidR="00D104B6">
              <w:t xml:space="preserve"> </w:t>
            </w:r>
            <w:r w:rsidR="00D104B6" w:rsidRPr="00D104B6">
              <w:t>имени В.П. Давиденко</w:t>
            </w:r>
            <w:r w:rsidRPr="001D7B63">
              <w:t>»</w:t>
            </w:r>
            <w:r>
              <w:t xml:space="preserve"> </w:t>
            </w:r>
            <w:r w:rsidRPr="001D7B63">
              <w:t>Симферопольского района</w:t>
            </w:r>
          </w:p>
        </w:tc>
        <w:tc>
          <w:tcPr>
            <w:tcW w:w="4819" w:type="dxa"/>
          </w:tcPr>
          <w:p w14:paraId="201B58D4" w14:textId="2F60B53C" w:rsidR="00BD5A14" w:rsidRPr="00CB567D" w:rsidRDefault="001D7B63" w:rsidP="00BD5A14">
            <w:r w:rsidRPr="001D7B63">
              <w:t xml:space="preserve">МБОУ </w:t>
            </w:r>
            <w:r w:rsidR="00BD5A14" w:rsidRPr="00BD5A14">
              <w:t>«Донская школа</w:t>
            </w:r>
            <w:r w:rsidR="00D104B6">
              <w:t xml:space="preserve"> </w:t>
            </w:r>
            <w:r w:rsidR="00D104B6" w:rsidRPr="00D104B6">
              <w:t>имени В.П. Давиденко</w:t>
            </w:r>
            <w:r w:rsidR="00BD5A14" w:rsidRPr="00BD5A14">
              <w:t>»</w:t>
            </w:r>
            <w:r>
              <w:t xml:space="preserve"> </w:t>
            </w:r>
            <w:r w:rsidRPr="001D7B63">
              <w:t>Симферопольского района</w:t>
            </w:r>
          </w:p>
        </w:tc>
      </w:tr>
      <w:tr w:rsidR="00BD5A14" w14:paraId="5C065809" w14:textId="77777777" w:rsidTr="00B550FA">
        <w:tc>
          <w:tcPr>
            <w:tcW w:w="959" w:type="dxa"/>
          </w:tcPr>
          <w:p w14:paraId="16091FC4" w14:textId="2A4DE131" w:rsidR="00BD5A14" w:rsidRPr="005F3636" w:rsidRDefault="00F7579B" w:rsidP="00BD5A14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14:paraId="77146184" w14:textId="535E6836" w:rsidR="00BD5A14" w:rsidRPr="00CB567D" w:rsidRDefault="00BD5A14" w:rsidP="00BD5A14">
            <w:proofErr w:type="spellStart"/>
            <w:r w:rsidRPr="00CB567D">
              <w:t>Кандымова</w:t>
            </w:r>
            <w:proofErr w:type="spellEnd"/>
            <w:r w:rsidRPr="00CB567D">
              <w:t xml:space="preserve"> Н</w:t>
            </w:r>
            <w:r>
              <w:t xml:space="preserve">айле </w:t>
            </w:r>
            <w:proofErr w:type="spellStart"/>
            <w:r>
              <w:t>Ревальовна</w:t>
            </w:r>
            <w:proofErr w:type="spellEnd"/>
          </w:p>
        </w:tc>
        <w:tc>
          <w:tcPr>
            <w:tcW w:w="4820" w:type="dxa"/>
          </w:tcPr>
          <w:p w14:paraId="63EDF173" w14:textId="67D0D421" w:rsidR="00BD5A14" w:rsidRPr="00CB567D" w:rsidRDefault="00BD5A14" w:rsidP="00BD5A14">
            <w:r w:rsidRPr="00CB567D">
              <w:rPr>
                <w:shd w:val="clear" w:color="auto" w:fill="FFFFFF"/>
              </w:rPr>
              <w:t>МБОУ «</w:t>
            </w:r>
            <w:proofErr w:type="spellStart"/>
            <w:r w:rsidRPr="00CB567D">
              <w:rPr>
                <w:shd w:val="clear" w:color="auto" w:fill="FFFFFF"/>
              </w:rPr>
              <w:t>Денисовская</w:t>
            </w:r>
            <w:proofErr w:type="spellEnd"/>
            <w:r w:rsidRPr="00CB567D">
              <w:rPr>
                <w:shd w:val="clear" w:color="auto" w:fill="FFFFFF"/>
              </w:rPr>
              <w:t xml:space="preserve">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3A54A337" w14:textId="6F5FC62A" w:rsidR="00BD5A14" w:rsidRPr="00CB567D" w:rsidRDefault="001D7B63" w:rsidP="00BD5A14">
            <w:r w:rsidRPr="001D7B63">
              <w:t xml:space="preserve">МБОУ </w:t>
            </w:r>
            <w:r w:rsidR="00BD5A14" w:rsidRPr="00BD5A14">
              <w:t>«</w:t>
            </w:r>
            <w:proofErr w:type="spellStart"/>
            <w:r w:rsidR="00BD5A14" w:rsidRPr="00BD5A14">
              <w:t>Денисовская</w:t>
            </w:r>
            <w:proofErr w:type="spellEnd"/>
            <w:r w:rsidR="00BD5A14" w:rsidRPr="00BD5A14">
              <w:t xml:space="preserve"> школа»</w:t>
            </w:r>
          </w:p>
        </w:tc>
      </w:tr>
      <w:tr w:rsidR="00BD5A14" w14:paraId="69AEBEA1" w14:textId="77777777" w:rsidTr="00B550FA">
        <w:tc>
          <w:tcPr>
            <w:tcW w:w="959" w:type="dxa"/>
          </w:tcPr>
          <w:p w14:paraId="5EF34B0F" w14:textId="08C4D984" w:rsidR="00BD5A14" w:rsidRPr="005F3636" w:rsidRDefault="00F7579B" w:rsidP="00BD5A14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14:paraId="36936D92" w14:textId="50386282" w:rsidR="00BD5A14" w:rsidRPr="00CB567D" w:rsidRDefault="00BD5A14" w:rsidP="00BD5A14">
            <w:r w:rsidRPr="00CB567D">
              <w:t>Петренко Ю</w:t>
            </w:r>
            <w:r>
              <w:t xml:space="preserve">лия </w:t>
            </w:r>
            <w:r w:rsidRPr="00CB567D">
              <w:t>А</w:t>
            </w:r>
            <w:r>
              <w:t>лександровна</w:t>
            </w:r>
          </w:p>
        </w:tc>
        <w:tc>
          <w:tcPr>
            <w:tcW w:w="4820" w:type="dxa"/>
          </w:tcPr>
          <w:p w14:paraId="50DF3BD3" w14:textId="1E27F7FC" w:rsidR="00BD5A14" w:rsidRPr="00CB567D" w:rsidRDefault="00BD5A14" w:rsidP="00BD5A14">
            <w:r w:rsidRPr="00CB567D">
              <w:rPr>
                <w:shd w:val="clear" w:color="auto" w:fill="FFFFFF"/>
              </w:rPr>
              <w:t>МБОУ «</w:t>
            </w:r>
            <w:proofErr w:type="spellStart"/>
            <w:r w:rsidRPr="00CB567D">
              <w:rPr>
                <w:shd w:val="clear" w:color="auto" w:fill="FFFFFF"/>
              </w:rPr>
              <w:t>Кольчугинская</w:t>
            </w:r>
            <w:proofErr w:type="spellEnd"/>
            <w:r w:rsidRPr="00CB567D">
              <w:rPr>
                <w:shd w:val="clear" w:color="auto" w:fill="FFFFFF"/>
              </w:rPr>
              <w:t xml:space="preserve"> школа № 1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1F06F9ED" w14:textId="7E614174" w:rsidR="00BD5A14" w:rsidRPr="00CB567D" w:rsidRDefault="00BD5A14" w:rsidP="00BD5A14">
            <w:r w:rsidRPr="00C25E47">
              <w:t>МБОУ «</w:t>
            </w:r>
            <w:proofErr w:type="spellStart"/>
            <w:r w:rsidRPr="00C25E47">
              <w:t>Кольчугинская</w:t>
            </w:r>
            <w:proofErr w:type="spellEnd"/>
            <w:r w:rsidRPr="00C25E47">
              <w:t xml:space="preserve"> школа № 1» </w:t>
            </w:r>
            <w:r w:rsidRPr="00B76374">
              <w:t>Симферопольского района</w:t>
            </w:r>
          </w:p>
        </w:tc>
      </w:tr>
      <w:tr w:rsidR="00BD5A14" w14:paraId="668A9A39" w14:textId="77777777" w:rsidTr="00B550FA">
        <w:tc>
          <w:tcPr>
            <w:tcW w:w="959" w:type="dxa"/>
          </w:tcPr>
          <w:p w14:paraId="34711135" w14:textId="02D93FB9" w:rsidR="00BD5A14" w:rsidRPr="005F3636" w:rsidRDefault="00F7579B" w:rsidP="00BD5A14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14:paraId="70ADE2D0" w14:textId="0CB002AB" w:rsidR="00BD5A14" w:rsidRPr="00CB567D" w:rsidRDefault="001D7B63" w:rsidP="00BD5A14">
            <w:proofErr w:type="spellStart"/>
            <w:r>
              <w:t>Ваапова</w:t>
            </w:r>
            <w:proofErr w:type="spellEnd"/>
            <w:r>
              <w:t xml:space="preserve"> Гульнара </w:t>
            </w:r>
            <w:proofErr w:type="spellStart"/>
            <w:r>
              <w:t>Серверовна</w:t>
            </w:r>
            <w:proofErr w:type="spellEnd"/>
          </w:p>
        </w:tc>
        <w:tc>
          <w:tcPr>
            <w:tcW w:w="4820" w:type="dxa"/>
          </w:tcPr>
          <w:p w14:paraId="59E3271E" w14:textId="559DC774" w:rsidR="00BD5A14" w:rsidRPr="00CB567D" w:rsidRDefault="001D7B63" w:rsidP="00BD5A14">
            <w:r w:rsidRPr="001D7B63">
              <w:t>МБОУ «</w:t>
            </w:r>
            <w:proofErr w:type="spellStart"/>
            <w:r w:rsidRPr="001D7B63">
              <w:t>Кольчугинская</w:t>
            </w:r>
            <w:proofErr w:type="spellEnd"/>
            <w:r w:rsidRPr="001D7B63">
              <w:t xml:space="preserve"> школа № 2 с крымскотатарским </w:t>
            </w:r>
            <w:proofErr w:type="spellStart"/>
            <w:r w:rsidRPr="001D7B63">
              <w:t>язком</w:t>
            </w:r>
            <w:proofErr w:type="spellEnd"/>
            <w:r w:rsidRPr="001D7B63">
              <w:t xml:space="preserve"> обучения» Симферопольского района</w:t>
            </w:r>
          </w:p>
        </w:tc>
        <w:tc>
          <w:tcPr>
            <w:tcW w:w="4819" w:type="dxa"/>
          </w:tcPr>
          <w:p w14:paraId="7A6096EA" w14:textId="79EF6BED" w:rsidR="00BD5A14" w:rsidRPr="00CB567D" w:rsidRDefault="00BD5A14" w:rsidP="00BD5A14">
            <w:r w:rsidRPr="00BD5A14">
              <w:t>МБОУ «</w:t>
            </w:r>
            <w:proofErr w:type="spellStart"/>
            <w:r w:rsidRPr="00BD5A14">
              <w:t>Кольчугинская</w:t>
            </w:r>
            <w:proofErr w:type="spellEnd"/>
            <w:r w:rsidRPr="00BD5A14">
              <w:t xml:space="preserve"> школа № </w:t>
            </w:r>
            <w:r>
              <w:t xml:space="preserve">2 с крымскотатарским </w:t>
            </w:r>
            <w:proofErr w:type="spellStart"/>
            <w:r>
              <w:t>язком</w:t>
            </w:r>
            <w:proofErr w:type="spellEnd"/>
            <w:r>
              <w:t xml:space="preserve"> обучения</w:t>
            </w:r>
            <w:r w:rsidRPr="00BD5A14">
              <w:t>» Симферопольского района</w:t>
            </w:r>
          </w:p>
        </w:tc>
      </w:tr>
      <w:tr w:rsidR="00BD5A14" w14:paraId="193557F9" w14:textId="77777777" w:rsidTr="00B550FA">
        <w:tc>
          <w:tcPr>
            <w:tcW w:w="959" w:type="dxa"/>
          </w:tcPr>
          <w:p w14:paraId="4A005ABB" w14:textId="636E5A78" w:rsidR="00BD5A14" w:rsidRPr="005F3636" w:rsidRDefault="00F7579B" w:rsidP="00BD5A14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14:paraId="0AA5A4CF" w14:textId="053E42DF" w:rsidR="00BD5A14" w:rsidRPr="00CB567D" w:rsidRDefault="001D7B63" w:rsidP="00BD5A14">
            <w:proofErr w:type="spellStart"/>
            <w:r>
              <w:t>Аблаева</w:t>
            </w:r>
            <w:proofErr w:type="spellEnd"/>
            <w:r>
              <w:t xml:space="preserve"> </w:t>
            </w:r>
            <w:proofErr w:type="spellStart"/>
            <w:r>
              <w:t>Афиза</w:t>
            </w:r>
            <w:proofErr w:type="spellEnd"/>
            <w:r>
              <w:t xml:space="preserve"> </w:t>
            </w:r>
            <w:proofErr w:type="spellStart"/>
            <w:r>
              <w:t>Севдиновна</w:t>
            </w:r>
            <w:proofErr w:type="spellEnd"/>
          </w:p>
        </w:tc>
        <w:tc>
          <w:tcPr>
            <w:tcW w:w="4820" w:type="dxa"/>
          </w:tcPr>
          <w:p w14:paraId="0FB049C2" w14:textId="2BA90EFD" w:rsidR="00BD5A14" w:rsidRPr="00CB567D" w:rsidRDefault="001D7B63" w:rsidP="00BD5A14">
            <w:r w:rsidRPr="001D7B63">
              <w:t>МБОУ «Константиновская школа» Симферопольского района</w:t>
            </w:r>
          </w:p>
        </w:tc>
        <w:tc>
          <w:tcPr>
            <w:tcW w:w="4819" w:type="dxa"/>
          </w:tcPr>
          <w:p w14:paraId="5B98F8C6" w14:textId="77777777" w:rsidR="00BD5A14" w:rsidRDefault="00BD5A14" w:rsidP="001D7B63">
            <w:r w:rsidRPr="00BD5A14">
              <w:t>МБОУ «Ко</w:t>
            </w:r>
            <w:r>
              <w:t>нстантинов</w:t>
            </w:r>
            <w:r w:rsidRPr="00BD5A14">
              <w:t>ская школа» Симферопольского района</w:t>
            </w:r>
          </w:p>
          <w:p w14:paraId="790A3F8F" w14:textId="4359803A" w:rsidR="00A62EEE" w:rsidRPr="00CB567D" w:rsidRDefault="00A62EEE" w:rsidP="001D7B63"/>
        </w:tc>
      </w:tr>
      <w:tr w:rsidR="00BD5A14" w14:paraId="32350946" w14:textId="77777777" w:rsidTr="00B550FA">
        <w:tc>
          <w:tcPr>
            <w:tcW w:w="959" w:type="dxa"/>
          </w:tcPr>
          <w:p w14:paraId="3E0D0109" w14:textId="1B91ABA1" w:rsidR="00BD5A14" w:rsidRPr="005F3636" w:rsidRDefault="00F7579B" w:rsidP="00BD5A14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2" w:type="dxa"/>
          </w:tcPr>
          <w:p w14:paraId="13ED8339" w14:textId="54A6A362" w:rsidR="00BD5A14" w:rsidRPr="00CB567D" w:rsidRDefault="00BD5A14" w:rsidP="00BD5A14">
            <w:r w:rsidRPr="004719D2">
              <w:t>Бондарчук А</w:t>
            </w:r>
            <w:r>
              <w:t xml:space="preserve">нжелина </w:t>
            </w:r>
            <w:r w:rsidRPr="004719D2">
              <w:t>В</w:t>
            </w:r>
            <w:r>
              <w:t>итальевна</w:t>
            </w:r>
          </w:p>
        </w:tc>
        <w:tc>
          <w:tcPr>
            <w:tcW w:w="4820" w:type="dxa"/>
          </w:tcPr>
          <w:p w14:paraId="19CFEA17" w14:textId="17D6C1F1" w:rsidR="00BD5A14" w:rsidRPr="00CB567D" w:rsidRDefault="00BD5A14" w:rsidP="00BD5A14">
            <w:r w:rsidRPr="00B76374">
              <w:rPr>
                <w:shd w:val="clear" w:color="auto" w:fill="FFFFFF"/>
              </w:rPr>
              <w:t>МБОУ «Кубанская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585439AA" w14:textId="63337E36" w:rsidR="00BD5A14" w:rsidRPr="00CB567D" w:rsidRDefault="00BD5A14" w:rsidP="00BD5A14">
            <w:r w:rsidRPr="00BD5A14">
              <w:t>МБОУ «Кубанская школа» Симферопольского района</w:t>
            </w:r>
          </w:p>
        </w:tc>
      </w:tr>
      <w:tr w:rsidR="00BD5A14" w14:paraId="09F710CF" w14:textId="77777777" w:rsidTr="00B550FA">
        <w:tc>
          <w:tcPr>
            <w:tcW w:w="959" w:type="dxa"/>
          </w:tcPr>
          <w:p w14:paraId="36FE2F5A" w14:textId="3E71F789" w:rsidR="00BD5A14" w:rsidRPr="005F3636" w:rsidRDefault="00F7579B" w:rsidP="00BD5A14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14:paraId="506B5CCC" w14:textId="25D4CD39" w:rsidR="00BD5A14" w:rsidRPr="00CB567D" w:rsidRDefault="00BD5A14" w:rsidP="00BD5A14">
            <w:proofErr w:type="spellStart"/>
            <w:r w:rsidRPr="004719D2">
              <w:t>Лотоцкая</w:t>
            </w:r>
            <w:proofErr w:type="spellEnd"/>
            <w:r w:rsidRPr="004719D2">
              <w:t xml:space="preserve"> Е</w:t>
            </w:r>
            <w:r>
              <w:t>лена Владимировна</w:t>
            </w:r>
          </w:p>
        </w:tc>
        <w:tc>
          <w:tcPr>
            <w:tcW w:w="4820" w:type="dxa"/>
          </w:tcPr>
          <w:p w14:paraId="41D3D46D" w14:textId="6FD1C1D2" w:rsidR="00BD5A14" w:rsidRPr="00CB567D" w:rsidRDefault="00BD5A14" w:rsidP="00BD5A14">
            <w:r w:rsidRPr="004719D2">
              <w:rPr>
                <w:shd w:val="clear" w:color="auto" w:fill="FFFFFF"/>
              </w:rPr>
              <w:t>МБОУ «</w:t>
            </w:r>
            <w:proofErr w:type="spellStart"/>
            <w:r w:rsidRPr="004719D2">
              <w:rPr>
                <w:shd w:val="clear" w:color="auto" w:fill="FFFFFF"/>
              </w:rPr>
              <w:t>Мазанская</w:t>
            </w:r>
            <w:proofErr w:type="spellEnd"/>
            <w:r w:rsidRPr="004719D2">
              <w:rPr>
                <w:shd w:val="clear" w:color="auto" w:fill="FFFFFF"/>
              </w:rPr>
              <w:t xml:space="preserve">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76893D06" w14:textId="5D058561" w:rsidR="00BD5A14" w:rsidRPr="00CB567D" w:rsidRDefault="00BD5A14" w:rsidP="00BD5A14">
            <w:r w:rsidRPr="004719D2">
              <w:t>МБОУ «</w:t>
            </w:r>
            <w:proofErr w:type="spellStart"/>
            <w:r w:rsidRPr="004719D2">
              <w:t>Мазанская</w:t>
            </w:r>
            <w:proofErr w:type="spellEnd"/>
            <w:r w:rsidRPr="004719D2">
              <w:t xml:space="preserve"> школа»</w:t>
            </w:r>
            <w:r>
              <w:t xml:space="preserve"> </w:t>
            </w:r>
            <w:r w:rsidRPr="00B76374">
              <w:t>Симферопольского района</w:t>
            </w:r>
          </w:p>
        </w:tc>
      </w:tr>
      <w:tr w:rsidR="00BD5A14" w14:paraId="3DD2FBC7" w14:textId="77777777" w:rsidTr="00B550FA">
        <w:tc>
          <w:tcPr>
            <w:tcW w:w="959" w:type="dxa"/>
          </w:tcPr>
          <w:p w14:paraId="120FFFDC" w14:textId="35321784" w:rsidR="00BD5A14" w:rsidRPr="005F3636" w:rsidRDefault="00F7579B" w:rsidP="00BD5A14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14:paraId="0AD76913" w14:textId="5800D6BC" w:rsidR="00BD5A14" w:rsidRPr="005F3636" w:rsidRDefault="00BD5A14" w:rsidP="00BD5A14">
            <w:proofErr w:type="spellStart"/>
            <w:r w:rsidRPr="004719D2">
              <w:t>Зиядинова</w:t>
            </w:r>
            <w:proofErr w:type="spellEnd"/>
            <w:r w:rsidRPr="004719D2">
              <w:t xml:space="preserve"> </w:t>
            </w:r>
            <w:proofErr w:type="spellStart"/>
            <w:r w:rsidRPr="004719D2">
              <w:t>Д</w:t>
            </w:r>
            <w:r>
              <w:t>илара</w:t>
            </w:r>
            <w:proofErr w:type="spellEnd"/>
            <w:r>
              <w:t xml:space="preserve"> </w:t>
            </w:r>
            <w:proofErr w:type="spellStart"/>
            <w:r>
              <w:t>Аметовна</w:t>
            </w:r>
            <w:proofErr w:type="spellEnd"/>
          </w:p>
        </w:tc>
        <w:tc>
          <w:tcPr>
            <w:tcW w:w="4820" w:type="dxa"/>
          </w:tcPr>
          <w:p w14:paraId="04E6C2B1" w14:textId="333AD1A0" w:rsidR="00BD5A14" w:rsidRPr="005F3636" w:rsidRDefault="00BD5A14" w:rsidP="00BD5A14">
            <w:r w:rsidRPr="00B76374">
              <w:rPr>
                <w:shd w:val="clear" w:color="auto" w:fill="FFFFFF"/>
              </w:rPr>
              <w:t>МБОУ «</w:t>
            </w:r>
            <w:proofErr w:type="spellStart"/>
            <w:r w:rsidRPr="00B76374">
              <w:rPr>
                <w:shd w:val="clear" w:color="auto" w:fill="FFFFFF"/>
              </w:rPr>
              <w:t>Маленская</w:t>
            </w:r>
            <w:proofErr w:type="spellEnd"/>
            <w:r w:rsidRPr="00B76374">
              <w:rPr>
                <w:shd w:val="clear" w:color="auto" w:fill="FFFFFF"/>
              </w:rPr>
              <w:t xml:space="preserve">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23C7AA0A" w14:textId="502806A9" w:rsidR="00BD5A14" w:rsidRPr="005F3636" w:rsidRDefault="00BD5A14" w:rsidP="00BD5A14">
            <w:r w:rsidRPr="00BD5A14">
              <w:t>МБОУ «</w:t>
            </w:r>
            <w:proofErr w:type="spellStart"/>
            <w:r w:rsidRPr="00BD5A14">
              <w:t>Маленская</w:t>
            </w:r>
            <w:proofErr w:type="spellEnd"/>
            <w:r w:rsidRPr="00BD5A14">
              <w:t xml:space="preserve"> школа» Симферопольского района</w:t>
            </w:r>
          </w:p>
        </w:tc>
      </w:tr>
      <w:tr w:rsidR="00BD5A14" w14:paraId="487DC1A9" w14:textId="77777777" w:rsidTr="00B550FA">
        <w:tc>
          <w:tcPr>
            <w:tcW w:w="959" w:type="dxa"/>
          </w:tcPr>
          <w:p w14:paraId="437DF6CF" w14:textId="5DBCE723" w:rsidR="00BD5A14" w:rsidRPr="005F3636" w:rsidRDefault="00F7579B" w:rsidP="00BD5A14">
            <w:pPr>
              <w:jc w:val="center"/>
            </w:pPr>
            <w:r>
              <w:t>15</w:t>
            </w:r>
          </w:p>
        </w:tc>
        <w:tc>
          <w:tcPr>
            <w:tcW w:w="4252" w:type="dxa"/>
          </w:tcPr>
          <w:p w14:paraId="52723ED6" w14:textId="06763990" w:rsidR="00BD5A14" w:rsidRPr="005F3636" w:rsidRDefault="001D7B63" w:rsidP="00BD5A14">
            <w:r>
              <w:t>Лешукова Светлана Михайловна</w:t>
            </w:r>
          </w:p>
        </w:tc>
        <w:tc>
          <w:tcPr>
            <w:tcW w:w="4820" w:type="dxa"/>
          </w:tcPr>
          <w:p w14:paraId="03E17734" w14:textId="6E50CE35" w:rsidR="00BD5A14" w:rsidRPr="005F3636" w:rsidRDefault="001D7B63" w:rsidP="00BD5A14">
            <w:r w:rsidRPr="001D7B63">
              <w:t>МБОУ «</w:t>
            </w:r>
            <w:proofErr w:type="spellStart"/>
            <w:r w:rsidRPr="001D7B63">
              <w:t>Мирновская</w:t>
            </w:r>
            <w:proofErr w:type="spellEnd"/>
            <w:r w:rsidRPr="001D7B63">
              <w:t xml:space="preserve"> школа №1» Симферопольского района</w:t>
            </w:r>
          </w:p>
        </w:tc>
        <w:tc>
          <w:tcPr>
            <w:tcW w:w="4819" w:type="dxa"/>
          </w:tcPr>
          <w:p w14:paraId="7BA6C919" w14:textId="4723E320" w:rsidR="00BD5A14" w:rsidRPr="005F3636" w:rsidRDefault="00BD5A14" w:rsidP="00BD5A14">
            <w:r w:rsidRPr="00BD5A14">
              <w:t>МБОУ «</w:t>
            </w:r>
            <w:proofErr w:type="spellStart"/>
            <w:r w:rsidRPr="00BD5A14">
              <w:t>М</w:t>
            </w:r>
            <w:r>
              <w:t>ирнов</w:t>
            </w:r>
            <w:r w:rsidRPr="00BD5A14">
              <w:t>ская</w:t>
            </w:r>
            <w:proofErr w:type="spellEnd"/>
            <w:r w:rsidRPr="00BD5A14">
              <w:t xml:space="preserve"> школа</w:t>
            </w:r>
            <w:r>
              <w:t xml:space="preserve"> №1</w:t>
            </w:r>
            <w:r w:rsidRPr="00BD5A14">
              <w:t>» Симферопольского района</w:t>
            </w:r>
          </w:p>
        </w:tc>
      </w:tr>
      <w:tr w:rsidR="00BD5A14" w14:paraId="3FE88FAE" w14:textId="77777777" w:rsidTr="00B550FA">
        <w:tc>
          <w:tcPr>
            <w:tcW w:w="959" w:type="dxa"/>
          </w:tcPr>
          <w:p w14:paraId="629322DC" w14:textId="32FC0ECB" w:rsidR="00BD5A14" w:rsidRPr="005F3636" w:rsidRDefault="00F7579B" w:rsidP="00BD5A14">
            <w:pPr>
              <w:jc w:val="center"/>
            </w:pPr>
            <w:r>
              <w:t>16</w:t>
            </w:r>
          </w:p>
        </w:tc>
        <w:tc>
          <w:tcPr>
            <w:tcW w:w="4252" w:type="dxa"/>
          </w:tcPr>
          <w:p w14:paraId="41AD3DF8" w14:textId="67E0095B" w:rsidR="00BD5A14" w:rsidRPr="005F3636" w:rsidRDefault="00BD5A14" w:rsidP="00BD5A14">
            <w:r>
              <w:t>Кульчейко Елена Васильевна</w:t>
            </w:r>
          </w:p>
        </w:tc>
        <w:tc>
          <w:tcPr>
            <w:tcW w:w="4820" w:type="dxa"/>
          </w:tcPr>
          <w:p w14:paraId="2E2F2A16" w14:textId="22190C39" w:rsidR="00BD5A14" w:rsidRPr="005F3636" w:rsidRDefault="00BD5A14" w:rsidP="00BD5A14">
            <w:r>
              <w:t xml:space="preserve">МБОУ ДО «ЦДЮТ» Симферопольского района </w:t>
            </w:r>
          </w:p>
        </w:tc>
        <w:tc>
          <w:tcPr>
            <w:tcW w:w="4819" w:type="dxa"/>
          </w:tcPr>
          <w:p w14:paraId="626E6369" w14:textId="434FC8E9" w:rsidR="00BD5A14" w:rsidRPr="005F3636" w:rsidRDefault="00BD5A14" w:rsidP="00BD5A14">
            <w:r w:rsidRPr="00BD5A14">
              <w:t>МБОУ «</w:t>
            </w:r>
            <w:proofErr w:type="spellStart"/>
            <w:r w:rsidRPr="00BD5A14">
              <w:t>Мирновская</w:t>
            </w:r>
            <w:proofErr w:type="spellEnd"/>
            <w:r w:rsidRPr="00BD5A14">
              <w:t xml:space="preserve"> школа №</w:t>
            </w:r>
            <w:r>
              <w:t>2</w:t>
            </w:r>
            <w:r w:rsidRPr="00BD5A14">
              <w:t>» Симферопольского района</w:t>
            </w:r>
          </w:p>
        </w:tc>
      </w:tr>
      <w:tr w:rsidR="00BD5A14" w14:paraId="7DE77BE6" w14:textId="77777777" w:rsidTr="00B550FA">
        <w:tc>
          <w:tcPr>
            <w:tcW w:w="959" w:type="dxa"/>
          </w:tcPr>
          <w:p w14:paraId="3B55CBA1" w14:textId="0AD05CDD" w:rsidR="00BD5A14" w:rsidRPr="005F3636" w:rsidRDefault="00F7579B" w:rsidP="00BD5A14">
            <w:pPr>
              <w:jc w:val="center"/>
            </w:pPr>
            <w:r>
              <w:t>17</w:t>
            </w:r>
          </w:p>
        </w:tc>
        <w:tc>
          <w:tcPr>
            <w:tcW w:w="4252" w:type="dxa"/>
          </w:tcPr>
          <w:p w14:paraId="6571C5C3" w14:textId="6C6FE169" w:rsidR="00BD5A14" w:rsidRPr="005F3636" w:rsidRDefault="00BD5A14" w:rsidP="00BD5A14">
            <w:proofErr w:type="spellStart"/>
            <w:r>
              <w:t>Маркешин</w:t>
            </w:r>
            <w:proofErr w:type="spellEnd"/>
            <w:r>
              <w:t xml:space="preserve"> Константин Сергеевич</w:t>
            </w:r>
          </w:p>
        </w:tc>
        <w:tc>
          <w:tcPr>
            <w:tcW w:w="4820" w:type="dxa"/>
          </w:tcPr>
          <w:p w14:paraId="58BCC7B8" w14:textId="1B276113" w:rsidR="00BD5A14" w:rsidRPr="005F3636" w:rsidRDefault="00BD5A14" w:rsidP="00BD5A14">
            <w:r w:rsidRPr="00B76374">
              <w:rPr>
                <w:shd w:val="clear" w:color="auto" w:fill="FFFFFF"/>
              </w:rPr>
              <w:t>МБОУ «</w:t>
            </w:r>
            <w:proofErr w:type="spellStart"/>
            <w:r w:rsidRPr="00B76374">
              <w:rPr>
                <w:shd w:val="clear" w:color="auto" w:fill="FFFFFF"/>
              </w:rPr>
              <w:t>Молодёжненская</w:t>
            </w:r>
            <w:proofErr w:type="spellEnd"/>
            <w:r w:rsidRPr="00B76374">
              <w:rPr>
                <w:shd w:val="clear" w:color="auto" w:fill="FFFFFF"/>
              </w:rPr>
              <w:t xml:space="preserve"> школа №2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5D46BDAD" w14:textId="50C3C6FB" w:rsidR="00BD5A14" w:rsidRPr="005F3636" w:rsidRDefault="00BD5A14" w:rsidP="00BD5A14">
            <w:r w:rsidRPr="00FF3CBC">
              <w:t>МБОУ «</w:t>
            </w:r>
            <w:proofErr w:type="spellStart"/>
            <w:r w:rsidRPr="00FF3CBC">
              <w:t>Молодёжненская</w:t>
            </w:r>
            <w:proofErr w:type="spellEnd"/>
            <w:r w:rsidRPr="00FF3CBC">
              <w:t xml:space="preserve"> школа №2»</w:t>
            </w:r>
            <w:r>
              <w:t xml:space="preserve"> </w:t>
            </w:r>
            <w:r w:rsidRPr="00B76374">
              <w:t>Симферопольского района</w:t>
            </w:r>
            <w:r w:rsidRPr="00FF3CBC">
              <w:t xml:space="preserve"> </w:t>
            </w:r>
          </w:p>
        </w:tc>
      </w:tr>
      <w:tr w:rsidR="00BD5A14" w14:paraId="5C21A307" w14:textId="77777777" w:rsidTr="00B550FA">
        <w:tc>
          <w:tcPr>
            <w:tcW w:w="959" w:type="dxa"/>
          </w:tcPr>
          <w:p w14:paraId="531D566E" w14:textId="768738F6" w:rsidR="00BD5A14" w:rsidRPr="005F3636" w:rsidRDefault="00F7579B" w:rsidP="00BD5A14">
            <w:pPr>
              <w:jc w:val="center"/>
            </w:pPr>
            <w:r>
              <w:t>18</w:t>
            </w:r>
          </w:p>
        </w:tc>
        <w:tc>
          <w:tcPr>
            <w:tcW w:w="4252" w:type="dxa"/>
          </w:tcPr>
          <w:p w14:paraId="2789AA21" w14:textId="1B8B5B23" w:rsidR="00BD5A14" w:rsidRPr="005F3636" w:rsidRDefault="00BD5A14" w:rsidP="00BD5A14">
            <w:proofErr w:type="spellStart"/>
            <w:r w:rsidRPr="00CB567D">
              <w:t>Толдонова</w:t>
            </w:r>
            <w:proofErr w:type="spellEnd"/>
            <w:r w:rsidRPr="00CB567D">
              <w:t xml:space="preserve"> В</w:t>
            </w:r>
            <w:r>
              <w:t xml:space="preserve">иктория </w:t>
            </w:r>
            <w:r w:rsidRPr="00CB567D">
              <w:t>В</w:t>
            </w:r>
            <w:r>
              <w:t>ячеславовна</w:t>
            </w:r>
          </w:p>
        </w:tc>
        <w:tc>
          <w:tcPr>
            <w:tcW w:w="4820" w:type="dxa"/>
          </w:tcPr>
          <w:p w14:paraId="67508A9A" w14:textId="4C33FFD7" w:rsidR="00BD5A14" w:rsidRPr="005F3636" w:rsidRDefault="00BD5A14" w:rsidP="00BD5A14">
            <w:r w:rsidRPr="00CB567D">
              <w:rPr>
                <w:shd w:val="clear" w:color="auto" w:fill="FFFFFF"/>
              </w:rPr>
              <w:t>МБОУ «Николаевская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17E23540" w14:textId="0818FF18" w:rsidR="00BD5A14" w:rsidRPr="005F3636" w:rsidRDefault="00BD5A14" w:rsidP="00BD5A14">
            <w:r w:rsidRPr="00BD5A14">
              <w:t>МБОУ «Николаевская школа» Симферопольского района</w:t>
            </w:r>
          </w:p>
        </w:tc>
      </w:tr>
      <w:tr w:rsidR="00BD5A14" w14:paraId="01C023A7" w14:textId="77777777" w:rsidTr="00B550FA">
        <w:tc>
          <w:tcPr>
            <w:tcW w:w="959" w:type="dxa"/>
          </w:tcPr>
          <w:p w14:paraId="6031845E" w14:textId="3CA13BCA" w:rsidR="00BD5A14" w:rsidRPr="005F3636" w:rsidRDefault="00F7579B" w:rsidP="00BD5A14">
            <w:pPr>
              <w:jc w:val="center"/>
            </w:pPr>
            <w:r>
              <w:t>19</w:t>
            </w:r>
          </w:p>
        </w:tc>
        <w:tc>
          <w:tcPr>
            <w:tcW w:w="4252" w:type="dxa"/>
          </w:tcPr>
          <w:p w14:paraId="66AFFB53" w14:textId="45E5C5AF" w:rsidR="00BD5A14" w:rsidRPr="005F3636" w:rsidRDefault="00685AD6" w:rsidP="00BD5A14">
            <w:r>
              <w:t>Калмыкова Маргарита Викторовна</w:t>
            </w:r>
          </w:p>
        </w:tc>
        <w:tc>
          <w:tcPr>
            <w:tcW w:w="4820" w:type="dxa"/>
          </w:tcPr>
          <w:p w14:paraId="085D5388" w14:textId="77777777" w:rsidR="00685AD6" w:rsidRDefault="00685AD6" w:rsidP="00685AD6">
            <w:r>
              <w:t>МБОУ «</w:t>
            </w:r>
            <w:proofErr w:type="spellStart"/>
            <w:r>
              <w:t>Новоандреевская</w:t>
            </w:r>
            <w:proofErr w:type="spellEnd"/>
            <w:r>
              <w:t xml:space="preserve"> школа имени полного кавалера ордена Славы</w:t>
            </w:r>
          </w:p>
          <w:p w14:paraId="08499A57" w14:textId="7F5A4A6A" w:rsidR="00BD5A14" w:rsidRPr="005F3636" w:rsidRDefault="00685AD6" w:rsidP="00685AD6">
            <w:r>
              <w:t>Осипова Василия Алексеевича» Симферопольского района</w:t>
            </w:r>
          </w:p>
        </w:tc>
        <w:tc>
          <w:tcPr>
            <w:tcW w:w="4819" w:type="dxa"/>
          </w:tcPr>
          <w:p w14:paraId="497C4E7C" w14:textId="4C9E0D4C" w:rsidR="00BD5A14" w:rsidRDefault="00BD5A14" w:rsidP="00BD5A14">
            <w:r>
              <w:t>МБОУ «</w:t>
            </w:r>
            <w:proofErr w:type="spellStart"/>
            <w:r>
              <w:t>Новоандреевская</w:t>
            </w:r>
            <w:proofErr w:type="spellEnd"/>
            <w:r>
              <w:t xml:space="preserve"> школа имени полного кавалера ордена Славы</w:t>
            </w:r>
          </w:p>
          <w:p w14:paraId="0AB2A066" w14:textId="6670F7B8" w:rsidR="00BD5A14" w:rsidRPr="005F3636" w:rsidRDefault="00BD5A14" w:rsidP="00BD5A14">
            <w:r>
              <w:t>Осипова Василия Алексеевича» Симферопольского района</w:t>
            </w:r>
          </w:p>
        </w:tc>
      </w:tr>
      <w:tr w:rsidR="00685AD6" w14:paraId="6A2853AA" w14:textId="77777777" w:rsidTr="00B550FA">
        <w:tc>
          <w:tcPr>
            <w:tcW w:w="959" w:type="dxa"/>
          </w:tcPr>
          <w:p w14:paraId="19FE0F76" w14:textId="107F8921" w:rsidR="00685AD6" w:rsidRPr="005F3636" w:rsidRDefault="00F7579B" w:rsidP="00685AD6">
            <w:pPr>
              <w:jc w:val="center"/>
            </w:pPr>
            <w:r>
              <w:t>20</w:t>
            </w:r>
          </w:p>
        </w:tc>
        <w:tc>
          <w:tcPr>
            <w:tcW w:w="4252" w:type="dxa"/>
          </w:tcPr>
          <w:p w14:paraId="42A3CE73" w14:textId="3C53A840" w:rsidR="00685AD6" w:rsidRPr="005F3636" w:rsidRDefault="00685AD6" w:rsidP="00685AD6">
            <w:proofErr w:type="spellStart"/>
            <w:r w:rsidRPr="004719D2">
              <w:t>Мамбедалиева</w:t>
            </w:r>
            <w:proofErr w:type="spellEnd"/>
            <w:r w:rsidRPr="004719D2">
              <w:t xml:space="preserve"> </w:t>
            </w:r>
            <w:proofErr w:type="spellStart"/>
            <w:r w:rsidRPr="004719D2">
              <w:t>Э</w:t>
            </w:r>
            <w:r>
              <w:t>льзара</w:t>
            </w:r>
            <w:proofErr w:type="spellEnd"/>
            <w:r>
              <w:t xml:space="preserve"> </w:t>
            </w:r>
            <w:proofErr w:type="spellStart"/>
            <w:r w:rsidRPr="004719D2">
              <w:t>М</w:t>
            </w:r>
            <w:r>
              <w:t>устафаевна</w:t>
            </w:r>
            <w:proofErr w:type="spellEnd"/>
          </w:p>
        </w:tc>
        <w:tc>
          <w:tcPr>
            <w:tcW w:w="4820" w:type="dxa"/>
          </w:tcPr>
          <w:p w14:paraId="2133EE8A" w14:textId="706A7231" w:rsidR="00685AD6" w:rsidRPr="005F3636" w:rsidRDefault="00685AD6" w:rsidP="00685AD6">
            <w:r w:rsidRPr="00B76374">
              <w:rPr>
                <w:shd w:val="clear" w:color="auto" w:fill="FFFFFF"/>
              </w:rPr>
              <w:t>МБОУ «</w:t>
            </w:r>
            <w:proofErr w:type="spellStart"/>
            <w:r w:rsidRPr="00B76374">
              <w:rPr>
                <w:shd w:val="clear" w:color="auto" w:fill="FFFFFF"/>
              </w:rPr>
              <w:t>Новос</w:t>
            </w:r>
            <w:r>
              <w:rPr>
                <w:shd w:val="clear" w:color="auto" w:fill="FFFFFF"/>
              </w:rPr>
              <w:t>ё</w:t>
            </w:r>
            <w:r w:rsidRPr="00B76374">
              <w:rPr>
                <w:shd w:val="clear" w:color="auto" w:fill="FFFFFF"/>
              </w:rPr>
              <w:t>ловская</w:t>
            </w:r>
            <w:proofErr w:type="spellEnd"/>
            <w:r w:rsidRPr="00B76374">
              <w:rPr>
                <w:shd w:val="clear" w:color="auto" w:fill="FFFFFF"/>
              </w:rPr>
              <w:t xml:space="preserve">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6052F906" w14:textId="7A2D994C" w:rsidR="00685AD6" w:rsidRPr="005F3636" w:rsidRDefault="00685AD6" w:rsidP="00685AD6">
            <w:r w:rsidRPr="00685AD6">
              <w:t>МБОУ «</w:t>
            </w:r>
            <w:proofErr w:type="spellStart"/>
            <w:r w:rsidRPr="00685AD6">
              <w:t>Новосёловская</w:t>
            </w:r>
            <w:proofErr w:type="spellEnd"/>
            <w:r w:rsidRPr="00685AD6">
              <w:t xml:space="preserve"> школа» Симферопольского района</w:t>
            </w:r>
          </w:p>
        </w:tc>
      </w:tr>
      <w:tr w:rsidR="00685AD6" w14:paraId="63DEC04F" w14:textId="77777777" w:rsidTr="00B550FA">
        <w:tc>
          <w:tcPr>
            <w:tcW w:w="959" w:type="dxa"/>
          </w:tcPr>
          <w:p w14:paraId="35925AE3" w14:textId="07BC7B2D" w:rsidR="00685AD6" w:rsidRPr="005F3636" w:rsidRDefault="00F7579B" w:rsidP="00685AD6">
            <w:pPr>
              <w:jc w:val="center"/>
            </w:pPr>
            <w:r>
              <w:t>21</w:t>
            </w:r>
          </w:p>
        </w:tc>
        <w:tc>
          <w:tcPr>
            <w:tcW w:w="4252" w:type="dxa"/>
          </w:tcPr>
          <w:p w14:paraId="4AB57FBF" w14:textId="003A552A" w:rsidR="00685AD6" w:rsidRPr="005F3636" w:rsidRDefault="00685AD6" w:rsidP="00685AD6">
            <w:proofErr w:type="spellStart"/>
            <w:r>
              <w:t>Шабединова</w:t>
            </w:r>
            <w:proofErr w:type="spellEnd"/>
            <w:r>
              <w:t xml:space="preserve"> </w:t>
            </w:r>
            <w:proofErr w:type="spellStart"/>
            <w:r>
              <w:t>Ленура</w:t>
            </w:r>
            <w:proofErr w:type="spellEnd"/>
            <w:r>
              <w:t xml:space="preserve"> </w:t>
            </w:r>
            <w:proofErr w:type="spellStart"/>
            <w:r>
              <w:t>Халиловна</w:t>
            </w:r>
            <w:proofErr w:type="spellEnd"/>
          </w:p>
        </w:tc>
        <w:tc>
          <w:tcPr>
            <w:tcW w:w="4820" w:type="dxa"/>
          </w:tcPr>
          <w:p w14:paraId="2FF28E97" w14:textId="326A442A" w:rsidR="00685AD6" w:rsidRPr="005F3636" w:rsidRDefault="00685AD6" w:rsidP="00685AD6">
            <w:r>
              <w:t xml:space="preserve">МБОУ </w:t>
            </w:r>
            <w:r w:rsidRPr="00685AD6">
              <w:t>«Партизанская школа имени Героя Советского Союза Богданова Александра Петровича»</w:t>
            </w:r>
            <w:r>
              <w:t xml:space="preserve"> </w:t>
            </w:r>
            <w:r w:rsidRPr="00685AD6">
              <w:t>Симферопольского района</w:t>
            </w:r>
          </w:p>
        </w:tc>
        <w:tc>
          <w:tcPr>
            <w:tcW w:w="4819" w:type="dxa"/>
          </w:tcPr>
          <w:p w14:paraId="07550649" w14:textId="6F850B47" w:rsidR="00685AD6" w:rsidRPr="005F3636" w:rsidRDefault="00685AD6" w:rsidP="00685AD6">
            <w:r>
              <w:t xml:space="preserve">МБОУ </w:t>
            </w:r>
            <w:r w:rsidRPr="00685AD6">
              <w:t>«Партизанская школа имени Героя Советского Союза Богданова Александра Петровича»</w:t>
            </w:r>
            <w:r>
              <w:t xml:space="preserve"> </w:t>
            </w:r>
            <w:r w:rsidRPr="00685AD6">
              <w:t>Симферопольского района</w:t>
            </w:r>
          </w:p>
        </w:tc>
      </w:tr>
      <w:tr w:rsidR="00685AD6" w14:paraId="32B0D71D" w14:textId="77777777" w:rsidTr="00B550FA">
        <w:tc>
          <w:tcPr>
            <w:tcW w:w="959" w:type="dxa"/>
          </w:tcPr>
          <w:p w14:paraId="2CE102E1" w14:textId="64CE2C10" w:rsidR="00685AD6" w:rsidRPr="005F3636" w:rsidRDefault="00F7579B" w:rsidP="00685AD6">
            <w:pPr>
              <w:jc w:val="center"/>
            </w:pPr>
            <w:r>
              <w:t>22</w:t>
            </w:r>
          </w:p>
        </w:tc>
        <w:tc>
          <w:tcPr>
            <w:tcW w:w="4252" w:type="dxa"/>
          </w:tcPr>
          <w:p w14:paraId="4F384C2D" w14:textId="2FC6A4D3" w:rsidR="00685AD6" w:rsidRPr="005F3636" w:rsidRDefault="00685AD6" w:rsidP="00685AD6">
            <w:proofErr w:type="spellStart"/>
            <w:r>
              <w:t>Польная</w:t>
            </w:r>
            <w:proofErr w:type="spellEnd"/>
            <w:r>
              <w:t xml:space="preserve"> Оксана Петровна</w:t>
            </w:r>
          </w:p>
        </w:tc>
        <w:tc>
          <w:tcPr>
            <w:tcW w:w="4820" w:type="dxa"/>
          </w:tcPr>
          <w:p w14:paraId="3DCF3D67" w14:textId="360597B0" w:rsidR="00685AD6" w:rsidRPr="005F3636" w:rsidRDefault="00685AD6" w:rsidP="00685AD6">
            <w:r w:rsidRPr="00685AD6">
              <w:t>МБОУ «Пер</w:t>
            </w:r>
            <w:r>
              <w:t>вомайская</w:t>
            </w:r>
            <w:r w:rsidRPr="00685AD6">
              <w:t xml:space="preserve"> школа» Симферопольского района</w:t>
            </w:r>
          </w:p>
        </w:tc>
        <w:tc>
          <w:tcPr>
            <w:tcW w:w="4819" w:type="dxa"/>
          </w:tcPr>
          <w:p w14:paraId="52737734" w14:textId="2C07CAAE" w:rsidR="00685AD6" w:rsidRPr="005F3636" w:rsidRDefault="00685AD6" w:rsidP="00685AD6">
            <w:r w:rsidRPr="00685AD6">
              <w:t>МБОУ «Первомайская школа» Симферопольского района</w:t>
            </w:r>
          </w:p>
        </w:tc>
      </w:tr>
      <w:tr w:rsidR="00685AD6" w14:paraId="5809FE26" w14:textId="77777777" w:rsidTr="00B550FA">
        <w:tc>
          <w:tcPr>
            <w:tcW w:w="959" w:type="dxa"/>
          </w:tcPr>
          <w:p w14:paraId="677CC132" w14:textId="547D3CED" w:rsidR="00685AD6" w:rsidRPr="005F3636" w:rsidRDefault="00F7579B" w:rsidP="00685AD6">
            <w:pPr>
              <w:jc w:val="center"/>
            </w:pPr>
            <w:r>
              <w:t>23</w:t>
            </w:r>
          </w:p>
        </w:tc>
        <w:tc>
          <w:tcPr>
            <w:tcW w:w="4252" w:type="dxa"/>
          </w:tcPr>
          <w:p w14:paraId="380C990B" w14:textId="4D0803C6" w:rsidR="00685AD6" w:rsidRPr="005F3636" w:rsidRDefault="00685AD6" w:rsidP="00685AD6">
            <w:r>
              <w:t>Латыш Луиза Яковлевна</w:t>
            </w:r>
          </w:p>
        </w:tc>
        <w:tc>
          <w:tcPr>
            <w:tcW w:w="4820" w:type="dxa"/>
          </w:tcPr>
          <w:p w14:paraId="56581AD4" w14:textId="312CD474" w:rsidR="00685AD6" w:rsidRPr="005F3636" w:rsidRDefault="00685AD6" w:rsidP="00685AD6">
            <w:r w:rsidRPr="00685AD6">
              <w:t>МБОУ «</w:t>
            </w:r>
            <w:proofErr w:type="spellStart"/>
            <w:r w:rsidRPr="00685AD6">
              <w:t>Перевальне</w:t>
            </w:r>
            <w:r>
              <w:t>нская</w:t>
            </w:r>
            <w:proofErr w:type="spellEnd"/>
            <w:r>
              <w:t xml:space="preserve"> школа им. Ф.И. Федоренко» Симферопольского района</w:t>
            </w:r>
          </w:p>
        </w:tc>
        <w:tc>
          <w:tcPr>
            <w:tcW w:w="4819" w:type="dxa"/>
          </w:tcPr>
          <w:p w14:paraId="0D0A1D12" w14:textId="541F8B9F" w:rsidR="00685AD6" w:rsidRPr="005F3636" w:rsidRDefault="00685AD6" w:rsidP="00685AD6">
            <w:r w:rsidRPr="00685AD6">
              <w:t>МБОУ «</w:t>
            </w:r>
            <w:proofErr w:type="spellStart"/>
            <w:r w:rsidRPr="00685AD6">
              <w:t>Перевальненская</w:t>
            </w:r>
            <w:proofErr w:type="spellEnd"/>
            <w:r w:rsidRPr="00685AD6">
              <w:t xml:space="preserve"> школа им. Ф.И. Федоренко» Симферопольского района</w:t>
            </w:r>
          </w:p>
        </w:tc>
      </w:tr>
      <w:tr w:rsidR="00685AD6" w14:paraId="663EB299" w14:textId="77777777" w:rsidTr="00B550FA">
        <w:tc>
          <w:tcPr>
            <w:tcW w:w="959" w:type="dxa"/>
          </w:tcPr>
          <w:p w14:paraId="6211D955" w14:textId="3878B623" w:rsidR="00685AD6" w:rsidRPr="005F3636" w:rsidRDefault="00F7579B" w:rsidP="00685AD6">
            <w:pPr>
              <w:jc w:val="center"/>
            </w:pPr>
            <w:r>
              <w:t>24</w:t>
            </w:r>
          </w:p>
        </w:tc>
        <w:tc>
          <w:tcPr>
            <w:tcW w:w="4252" w:type="dxa"/>
          </w:tcPr>
          <w:p w14:paraId="61CB7C20" w14:textId="4638C98E" w:rsidR="00685AD6" w:rsidRPr="005F3636" w:rsidRDefault="00685AD6" w:rsidP="00685AD6">
            <w:pPr>
              <w:tabs>
                <w:tab w:val="left" w:pos="1250"/>
              </w:tabs>
            </w:pPr>
            <w:r w:rsidRPr="00CB567D">
              <w:t>Трушко Г</w:t>
            </w:r>
            <w:r>
              <w:t xml:space="preserve">алина </w:t>
            </w:r>
            <w:r w:rsidRPr="00CB567D">
              <w:t>Н</w:t>
            </w:r>
            <w:r>
              <w:t>иколаевна</w:t>
            </w:r>
          </w:p>
        </w:tc>
        <w:tc>
          <w:tcPr>
            <w:tcW w:w="4820" w:type="dxa"/>
          </w:tcPr>
          <w:p w14:paraId="5665C731" w14:textId="5D7D5EC6" w:rsidR="00685AD6" w:rsidRPr="005F3636" w:rsidRDefault="00685AD6" w:rsidP="00685AD6">
            <w:r w:rsidRPr="00CB567D">
              <w:t>МБОУ «Перовская школа-гимназия»</w:t>
            </w:r>
            <w:r>
              <w:t xml:space="preserve"> </w:t>
            </w:r>
            <w:r w:rsidRPr="00B76374">
              <w:t>Симферопольского района</w:t>
            </w:r>
          </w:p>
        </w:tc>
        <w:tc>
          <w:tcPr>
            <w:tcW w:w="4819" w:type="dxa"/>
          </w:tcPr>
          <w:p w14:paraId="19978E67" w14:textId="5F2E18B1" w:rsidR="00685AD6" w:rsidRPr="005F3636" w:rsidRDefault="001D7B63" w:rsidP="00685AD6">
            <w:r w:rsidRPr="001D7B63">
              <w:t>МБОУ «Перовская школа-гимназия» Симферопольского района</w:t>
            </w:r>
          </w:p>
        </w:tc>
      </w:tr>
      <w:tr w:rsidR="00685AD6" w14:paraId="244D58DF" w14:textId="77777777" w:rsidTr="00B550FA">
        <w:tc>
          <w:tcPr>
            <w:tcW w:w="959" w:type="dxa"/>
          </w:tcPr>
          <w:p w14:paraId="0E5685BB" w14:textId="09F03150" w:rsidR="00685AD6" w:rsidRPr="005F3636" w:rsidRDefault="00F7579B" w:rsidP="00685AD6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14:paraId="28550ADC" w14:textId="353BC443" w:rsidR="00685AD6" w:rsidRPr="005F3636" w:rsidRDefault="00685AD6" w:rsidP="00685AD6">
            <w:pPr>
              <w:tabs>
                <w:tab w:val="left" w:pos="1250"/>
              </w:tabs>
            </w:pPr>
            <w:r>
              <w:t>Аверьянова Юлия Михайловна</w:t>
            </w:r>
          </w:p>
        </w:tc>
        <w:tc>
          <w:tcPr>
            <w:tcW w:w="4820" w:type="dxa"/>
          </w:tcPr>
          <w:p w14:paraId="618E6F0A" w14:textId="77A8C094" w:rsidR="00685AD6" w:rsidRPr="005F3636" w:rsidRDefault="00685AD6" w:rsidP="00685AD6">
            <w:r>
              <w:t xml:space="preserve">МБОУ </w:t>
            </w:r>
            <w:r w:rsidRPr="00685AD6">
              <w:t>«Пожарская школа»</w:t>
            </w:r>
            <w:r>
              <w:t xml:space="preserve"> Симферопольского района</w:t>
            </w:r>
          </w:p>
        </w:tc>
        <w:tc>
          <w:tcPr>
            <w:tcW w:w="4819" w:type="dxa"/>
          </w:tcPr>
          <w:p w14:paraId="3046B9A9" w14:textId="783BDDEF" w:rsidR="00685AD6" w:rsidRPr="005F3636" w:rsidRDefault="00685AD6" w:rsidP="00685AD6">
            <w:r w:rsidRPr="00685AD6">
              <w:t>МБОУ «Пожарская школа» Симферопольского района</w:t>
            </w:r>
          </w:p>
        </w:tc>
      </w:tr>
      <w:tr w:rsidR="00685AD6" w14:paraId="04D1FF97" w14:textId="77777777" w:rsidTr="00B550FA">
        <w:tc>
          <w:tcPr>
            <w:tcW w:w="959" w:type="dxa"/>
          </w:tcPr>
          <w:p w14:paraId="7DC07DE8" w14:textId="5EA0804F" w:rsidR="00685AD6" w:rsidRPr="005F3636" w:rsidRDefault="00F7579B" w:rsidP="00685AD6">
            <w:pPr>
              <w:jc w:val="center"/>
            </w:pPr>
            <w:r>
              <w:t>26</w:t>
            </w:r>
          </w:p>
        </w:tc>
        <w:tc>
          <w:tcPr>
            <w:tcW w:w="4252" w:type="dxa"/>
          </w:tcPr>
          <w:p w14:paraId="5CAB2A09" w14:textId="62C6C121" w:rsidR="00685AD6" w:rsidRPr="005F3636" w:rsidRDefault="00685AD6" w:rsidP="00685AD6">
            <w:pPr>
              <w:tabs>
                <w:tab w:val="left" w:pos="1250"/>
              </w:tabs>
            </w:pPr>
            <w:proofErr w:type="spellStart"/>
            <w:r>
              <w:t>Чиглаз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4820" w:type="dxa"/>
          </w:tcPr>
          <w:p w14:paraId="2D7885BE" w14:textId="3DCD759E" w:rsidR="00685AD6" w:rsidRPr="005F3636" w:rsidRDefault="00685AD6" w:rsidP="00685AD6">
            <w:r w:rsidRPr="00685AD6">
              <w:t>МБОУ «Родниковская школа-гимназия»</w:t>
            </w:r>
            <w:r>
              <w:t xml:space="preserve"> </w:t>
            </w:r>
            <w:r w:rsidRPr="00685AD6">
              <w:t>Симферопольского района</w:t>
            </w:r>
          </w:p>
        </w:tc>
        <w:tc>
          <w:tcPr>
            <w:tcW w:w="4819" w:type="dxa"/>
          </w:tcPr>
          <w:p w14:paraId="03AFA823" w14:textId="7F07A15F" w:rsidR="00685AD6" w:rsidRPr="005F3636" w:rsidRDefault="00685AD6" w:rsidP="00685AD6">
            <w:r w:rsidRPr="00685AD6">
              <w:t>МБОУ «Родниковская школа-гимназия» Симферопольского района</w:t>
            </w:r>
          </w:p>
        </w:tc>
      </w:tr>
      <w:tr w:rsidR="00685AD6" w14:paraId="2367394A" w14:textId="77777777" w:rsidTr="00B550FA">
        <w:tc>
          <w:tcPr>
            <w:tcW w:w="959" w:type="dxa"/>
          </w:tcPr>
          <w:p w14:paraId="31241FD8" w14:textId="4E674405" w:rsidR="00685AD6" w:rsidRPr="005F3636" w:rsidRDefault="00F7579B" w:rsidP="00685AD6">
            <w:pPr>
              <w:jc w:val="center"/>
            </w:pPr>
            <w:r>
              <w:t>27</w:t>
            </w:r>
          </w:p>
        </w:tc>
        <w:tc>
          <w:tcPr>
            <w:tcW w:w="4252" w:type="dxa"/>
          </w:tcPr>
          <w:p w14:paraId="51E67457" w14:textId="69FAC0CA" w:rsidR="00685AD6" w:rsidRPr="005F3636" w:rsidRDefault="00685AD6" w:rsidP="00685AD6">
            <w:pPr>
              <w:tabs>
                <w:tab w:val="left" w:pos="1250"/>
              </w:tabs>
            </w:pPr>
            <w:r>
              <w:t>Колесник Рита Васильевна</w:t>
            </w:r>
          </w:p>
        </w:tc>
        <w:tc>
          <w:tcPr>
            <w:tcW w:w="4820" w:type="dxa"/>
          </w:tcPr>
          <w:p w14:paraId="110A0367" w14:textId="29E5EBE4" w:rsidR="00685AD6" w:rsidRPr="005F3636" w:rsidRDefault="00685AD6" w:rsidP="00685AD6">
            <w:r w:rsidRPr="004719D2">
              <w:rPr>
                <w:shd w:val="clear" w:color="auto" w:fill="FFFFFF"/>
              </w:rPr>
              <w:t>МБОУ «</w:t>
            </w:r>
            <w:proofErr w:type="spellStart"/>
            <w:r w:rsidRPr="004719D2">
              <w:rPr>
                <w:shd w:val="clear" w:color="auto" w:fill="FFFFFF"/>
              </w:rPr>
              <w:t>Скворцовская</w:t>
            </w:r>
            <w:proofErr w:type="spellEnd"/>
            <w:r w:rsidRPr="004719D2">
              <w:rPr>
                <w:shd w:val="clear" w:color="auto" w:fill="FFFFFF"/>
              </w:rPr>
              <w:t xml:space="preserve">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30530947" w14:textId="77777777" w:rsidR="00685AD6" w:rsidRDefault="00685AD6" w:rsidP="00685AD6">
            <w:r w:rsidRPr="00643DF1">
              <w:t>МБОУ «</w:t>
            </w:r>
            <w:proofErr w:type="spellStart"/>
            <w:r w:rsidRPr="00643DF1">
              <w:t>Скворцовская</w:t>
            </w:r>
            <w:proofErr w:type="spellEnd"/>
            <w:r w:rsidRPr="00643DF1">
              <w:t xml:space="preserve"> школа» </w:t>
            </w:r>
            <w:r w:rsidRPr="00B76374">
              <w:t>Симферопольского района</w:t>
            </w:r>
          </w:p>
          <w:p w14:paraId="48313912" w14:textId="168CBD9E" w:rsidR="00A62EEE" w:rsidRPr="005F3636" w:rsidRDefault="00A62EEE" w:rsidP="00685AD6"/>
        </w:tc>
      </w:tr>
      <w:tr w:rsidR="00685AD6" w14:paraId="34C78EF7" w14:textId="77777777" w:rsidTr="00B550FA">
        <w:tc>
          <w:tcPr>
            <w:tcW w:w="959" w:type="dxa"/>
          </w:tcPr>
          <w:p w14:paraId="550462AE" w14:textId="6AA94E2D" w:rsidR="00685AD6" w:rsidRPr="005F3636" w:rsidRDefault="00F7579B" w:rsidP="00685AD6">
            <w:pPr>
              <w:jc w:val="center"/>
            </w:pPr>
            <w:r>
              <w:lastRenderedPageBreak/>
              <w:t>28</w:t>
            </w:r>
          </w:p>
        </w:tc>
        <w:tc>
          <w:tcPr>
            <w:tcW w:w="4252" w:type="dxa"/>
          </w:tcPr>
          <w:p w14:paraId="244A8A0D" w14:textId="71C9C965" w:rsidR="00685AD6" w:rsidRPr="005F3636" w:rsidRDefault="00685AD6" w:rsidP="00685AD6">
            <w:pPr>
              <w:tabs>
                <w:tab w:val="left" w:pos="1250"/>
              </w:tabs>
            </w:pPr>
            <w:r>
              <w:t xml:space="preserve">Юсупова </w:t>
            </w:r>
            <w:proofErr w:type="spellStart"/>
            <w:r>
              <w:t>Зира</w:t>
            </w:r>
            <w:proofErr w:type="spellEnd"/>
          </w:p>
        </w:tc>
        <w:tc>
          <w:tcPr>
            <w:tcW w:w="4820" w:type="dxa"/>
          </w:tcPr>
          <w:p w14:paraId="5A9ECA38" w14:textId="157EC22F" w:rsidR="00685AD6" w:rsidRPr="005F3636" w:rsidRDefault="00685AD6" w:rsidP="00685AD6">
            <w:r w:rsidRPr="00685AD6">
              <w:t>МБОУ «</w:t>
            </w:r>
            <w:proofErr w:type="spellStart"/>
            <w:r>
              <w:t>Теплов</w:t>
            </w:r>
            <w:r w:rsidRPr="00685AD6">
              <w:t>ская</w:t>
            </w:r>
            <w:proofErr w:type="spellEnd"/>
            <w:r w:rsidRPr="00685AD6">
              <w:t xml:space="preserve"> школа» Симферопольского района</w:t>
            </w:r>
          </w:p>
        </w:tc>
        <w:tc>
          <w:tcPr>
            <w:tcW w:w="4819" w:type="dxa"/>
          </w:tcPr>
          <w:p w14:paraId="18C0BAB6" w14:textId="629B1036" w:rsidR="00685AD6" w:rsidRPr="005F3636" w:rsidRDefault="00685AD6" w:rsidP="00685AD6">
            <w:r w:rsidRPr="00685AD6">
              <w:t>МБОУ «</w:t>
            </w:r>
            <w:proofErr w:type="spellStart"/>
            <w:r w:rsidRPr="00685AD6">
              <w:t>Тепловская</w:t>
            </w:r>
            <w:proofErr w:type="spellEnd"/>
            <w:r w:rsidRPr="00685AD6">
              <w:t xml:space="preserve"> школа» Симферопольского района</w:t>
            </w:r>
          </w:p>
        </w:tc>
      </w:tr>
      <w:tr w:rsidR="00685AD6" w14:paraId="73FD4B3E" w14:textId="77777777" w:rsidTr="00B550FA">
        <w:tc>
          <w:tcPr>
            <w:tcW w:w="959" w:type="dxa"/>
          </w:tcPr>
          <w:p w14:paraId="465719A2" w14:textId="7C2916CB" w:rsidR="00685AD6" w:rsidRPr="005F3636" w:rsidRDefault="00F7579B" w:rsidP="00685AD6">
            <w:pPr>
              <w:jc w:val="center"/>
            </w:pPr>
            <w:r>
              <w:t>29</w:t>
            </w:r>
          </w:p>
        </w:tc>
        <w:tc>
          <w:tcPr>
            <w:tcW w:w="4252" w:type="dxa"/>
          </w:tcPr>
          <w:p w14:paraId="167F45A7" w14:textId="7F544081" w:rsidR="00685AD6" w:rsidRPr="005F3636" w:rsidRDefault="00685AD6" w:rsidP="00685AD6">
            <w:r>
              <w:t>Свириденко Татьяна Ивановна</w:t>
            </w:r>
          </w:p>
        </w:tc>
        <w:tc>
          <w:tcPr>
            <w:tcW w:w="4820" w:type="dxa"/>
          </w:tcPr>
          <w:p w14:paraId="2B9FDD6E" w14:textId="2FEA83D6" w:rsidR="00685AD6" w:rsidRPr="005F3636" w:rsidRDefault="00685AD6" w:rsidP="00685AD6">
            <w:r w:rsidRPr="00685AD6">
              <w:t>МБОУ «</w:t>
            </w:r>
            <w:r>
              <w:t>Украин</w:t>
            </w:r>
            <w:r w:rsidRPr="00685AD6">
              <w:t>ская школа» Симферопольского района</w:t>
            </w:r>
          </w:p>
        </w:tc>
        <w:tc>
          <w:tcPr>
            <w:tcW w:w="4819" w:type="dxa"/>
          </w:tcPr>
          <w:p w14:paraId="2EFE7C8F" w14:textId="3F501C23" w:rsidR="00685AD6" w:rsidRPr="005F3636" w:rsidRDefault="00685AD6" w:rsidP="00685AD6">
            <w:r w:rsidRPr="00685AD6">
              <w:t>МБОУ «Украинская школа» Симферопольского района</w:t>
            </w:r>
          </w:p>
        </w:tc>
      </w:tr>
      <w:tr w:rsidR="00685AD6" w14:paraId="5CE9C4B7" w14:textId="77777777" w:rsidTr="00B550FA">
        <w:tc>
          <w:tcPr>
            <w:tcW w:w="959" w:type="dxa"/>
          </w:tcPr>
          <w:p w14:paraId="0C13AE7B" w14:textId="4F5C7304" w:rsidR="00685AD6" w:rsidRPr="005F3636" w:rsidRDefault="00F7579B" w:rsidP="00685AD6">
            <w:pPr>
              <w:jc w:val="center"/>
            </w:pPr>
            <w:r>
              <w:t>30</w:t>
            </w:r>
          </w:p>
        </w:tc>
        <w:tc>
          <w:tcPr>
            <w:tcW w:w="4252" w:type="dxa"/>
          </w:tcPr>
          <w:p w14:paraId="6A196CEA" w14:textId="59C81297" w:rsidR="00685AD6" w:rsidRPr="005F3636" w:rsidRDefault="00685AD6" w:rsidP="00685AD6">
            <w:r>
              <w:t>Костикова Александра Николаевна</w:t>
            </w:r>
          </w:p>
        </w:tc>
        <w:tc>
          <w:tcPr>
            <w:tcW w:w="4820" w:type="dxa"/>
          </w:tcPr>
          <w:p w14:paraId="6C742ABE" w14:textId="6D2C5BBB" w:rsidR="00685AD6" w:rsidRPr="005F3636" w:rsidRDefault="00685AD6" w:rsidP="00685AD6">
            <w:r w:rsidRPr="00685AD6">
              <w:t>МБОУ ДО «ЦДЮТ» Симферопольского района</w:t>
            </w:r>
          </w:p>
        </w:tc>
        <w:tc>
          <w:tcPr>
            <w:tcW w:w="4819" w:type="dxa"/>
          </w:tcPr>
          <w:p w14:paraId="3F989DC7" w14:textId="00FEFBE4" w:rsidR="00685AD6" w:rsidRPr="005F3636" w:rsidRDefault="00685AD6" w:rsidP="00685AD6">
            <w:r w:rsidRPr="00685AD6">
              <w:t>МБОУ «</w:t>
            </w:r>
            <w:proofErr w:type="spellStart"/>
            <w:r w:rsidRPr="00685AD6">
              <w:t>Укр</w:t>
            </w:r>
            <w:r>
              <w:t>омнов</w:t>
            </w:r>
            <w:r w:rsidRPr="00685AD6">
              <w:t>кая</w:t>
            </w:r>
            <w:proofErr w:type="spellEnd"/>
            <w:r w:rsidRPr="00685AD6">
              <w:t xml:space="preserve"> школа» Симферопольского района</w:t>
            </w:r>
          </w:p>
        </w:tc>
      </w:tr>
      <w:tr w:rsidR="00685AD6" w14:paraId="2654192A" w14:textId="77777777" w:rsidTr="00B550FA">
        <w:tc>
          <w:tcPr>
            <w:tcW w:w="959" w:type="dxa"/>
          </w:tcPr>
          <w:p w14:paraId="14EFFA06" w14:textId="28B5314D" w:rsidR="00685AD6" w:rsidRPr="005F3636" w:rsidRDefault="00F7579B" w:rsidP="00685AD6">
            <w:pPr>
              <w:jc w:val="center"/>
            </w:pPr>
            <w:r>
              <w:t>31</w:t>
            </w:r>
          </w:p>
        </w:tc>
        <w:tc>
          <w:tcPr>
            <w:tcW w:w="4252" w:type="dxa"/>
          </w:tcPr>
          <w:p w14:paraId="555778B1" w14:textId="3233EFD4" w:rsidR="00685AD6" w:rsidRPr="005F3636" w:rsidRDefault="00711369" w:rsidP="00685AD6">
            <w:r>
              <w:t xml:space="preserve">Нуралиева </w:t>
            </w:r>
            <w:proofErr w:type="spellStart"/>
            <w:r>
              <w:t>Зейнеп</w:t>
            </w:r>
            <w:proofErr w:type="spellEnd"/>
            <w:r>
              <w:t xml:space="preserve"> </w:t>
            </w:r>
            <w:proofErr w:type="spellStart"/>
            <w:r>
              <w:t>Сейдаметовна</w:t>
            </w:r>
            <w:proofErr w:type="spellEnd"/>
          </w:p>
        </w:tc>
        <w:tc>
          <w:tcPr>
            <w:tcW w:w="4820" w:type="dxa"/>
          </w:tcPr>
          <w:p w14:paraId="17BE0734" w14:textId="5A76F19A" w:rsidR="00685AD6" w:rsidRPr="005F3636" w:rsidRDefault="00711369" w:rsidP="00685AD6">
            <w:r w:rsidRPr="00711369">
              <w:t>МБОУ «</w:t>
            </w:r>
            <w:proofErr w:type="spellStart"/>
            <w:r w:rsidRPr="00711369">
              <w:t>Урожайновская</w:t>
            </w:r>
            <w:proofErr w:type="spellEnd"/>
            <w:r w:rsidRPr="00711369">
              <w:t xml:space="preserve"> школа им. К.В. Варлыгина» Симферопольского района</w:t>
            </w:r>
          </w:p>
        </w:tc>
        <w:tc>
          <w:tcPr>
            <w:tcW w:w="4819" w:type="dxa"/>
          </w:tcPr>
          <w:p w14:paraId="702714C1" w14:textId="15171958" w:rsidR="00685AD6" w:rsidRPr="005F3636" w:rsidRDefault="00711369" w:rsidP="00685AD6">
            <w:r w:rsidRPr="00711369">
              <w:t>МБОУ «</w:t>
            </w:r>
            <w:proofErr w:type="spellStart"/>
            <w:r w:rsidRPr="00711369">
              <w:t>Урожайновская</w:t>
            </w:r>
            <w:proofErr w:type="spellEnd"/>
            <w:r w:rsidRPr="00711369">
              <w:t xml:space="preserve"> школа им. К.В. Варлыгина» Симферопольского района</w:t>
            </w:r>
          </w:p>
        </w:tc>
      </w:tr>
      <w:tr w:rsidR="00685AD6" w14:paraId="482D13AE" w14:textId="77777777" w:rsidTr="00B550FA">
        <w:tc>
          <w:tcPr>
            <w:tcW w:w="959" w:type="dxa"/>
          </w:tcPr>
          <w:p w14:paraId="573C8CCC" w14:textId="4A313070" w:rsidR="00685AD6" w:rsidRPr="005F3636" w:rsidRDefault="00F7579B" w:rsidP="00685AD6">
            <w:pPr>
              <w:jc w:val="center"/>
            </w:pPr>
            <w:r>
              <w:t>32</w:t>
            </w:r>
          </w:p>
        </w:tc>
        <w:tc>
          <w:tcPr>
            <w:tcW w:w="4252" w:type="dxa"/>
          </w:tcPr>
          <w:p w14:paraId="48F250F1" w14:textId="6991FBC5" w:rsidR="00685AD6" w:rsidRPr="005F3636" w:rsidRDefault="00685AD6" w:rsidP="00685AD6">
            <w:proofErr w:type="spellStart"/>
            <w:r w:rsidRPr="00CB567D">
              <w:t>Дудакова</w:t>
            </w:r>
            <w:proofErr w:type="spellEnd"/>
            <w:r w:rsidRPr="00CB567D">
              <w:t xml:space="preserve"> Ф</w:t>
            </w:r>
            <w:r>
              <w:t xml:space="preserve">азиле </w:t>
            </w:r>
            <w:proofErr w:type="spellStart"/>
            <w:r w:rsidRPr="00CB567D">
              <w:t>Н</w:t>
            </w:r>
            <w:r>
              <w:t>аримановна</w:t>
            </w:r>
            <w:proofErr w:type="spellEnd"/>
          </w:p>
        </w:tc>
        <w:tc>
          <w:tcPr>
            <w:tcW w:w="4820" w:type="dxa"/>
          </w:tcPr>
          <w:p w14:paraId="1317F76F" w14:textId="3D8E8A75" w:rsidR="00685AD6" w:rsidRPr="005F3636" w:rsidRDefault="00685AD6" w:rsidP="00685AD6">
            <w:pPr>
              <w:rPr>
                <w:shd w:val="clear" w:color="auto" w:fill="FFFFFF"/>
              </w:rPr>
            </w:pPr>
            <w:r w:rsidRPr="00CB567D">
              <w:rPr>
                <w:shd w:val="clear" w:color="auto" w:fill="FFFFFF"/>
              </w:rPr>
              <w:t>МБОУ «</w:t>
            </w:r>
            <w:proofErr w:type="spellStart"/>
            <w:r w:rsidRPr="00CB567D">
              <w:rPr>
                <w:shd w:val="clear" w:color="auto" w:fill="FFFFFF"/>
              </w:rPr>
              <w:t>Чайкинская</w:t>
            </w:r>
            <w:proofErr w:type="spellEnd"/>
            <w:r w:rsidRPr="00CB567D">
              <w:rPr>
                <w:shd w:val="clear" w:color="auto" w:fill="FFFFFF"/>
              </w:rPr>
              <w:t xml:space="preserve"> школа»</w:t>
            </w:r>
            <w:r>
              <w:rPr>
                <w:shd w:val="clear" w:color="auto" w:fill="FFFFFF"/>
              </w:rPr>
              <w:t xml:space="preserve"> </w:t>
            </w:r>
            <w:r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197C148D" w14:textId="58CE7917" w:rsidR="00685AD6" w:rsidRPr="005F3636" w:rsidRDefault="00711369" w:rsidP="00685AD6">
            <w:r w:rsidRPr="00711369">
              <w:t>МБОУ «</w:t>
            </w:r>
            <w:proofErr w:type="spellStart"/>
            <w:r w:rsidRPr="00711369">
              <w:t>Чайкинская</w:t>
            </w:r>
            <w:proofErr w:type="spellEnd"/>
            <w:r w:rsidRPr="00711369">
              <w:t xml:space="preserve"> школа» Симферопольского района</w:t>
            </w:r>
          </w:p>
        </w:tc>
      </w:tr>
      <w:tr w:rsidR="00685AD6" w14:paraId="02D8E474" w14:textId="77777777" w:rsidTr="00B550FA">
        <w:tc>
          <w:tcPr>
            <w:tcW w:w="959" w:type="dxa"/>
          </w:tcPr>
          <w:p w14:paraId="7B08AF1B" w14:textId="5C1C0DE1" w:rsidR="00685AD6" w:rsidRPr="005F3636" w:rsidRDefault="00F7579B" w:rsidP="00685AD6">
            <w:pPr>
              <w:jc w:val="center"/>
            </w:pPr>
            <w:r>
              <w:t>33</w:t>
            </w:r>
          </w:p>
        </w:tc>
        <w:tc>
          <w:tcPr>
            <w:tcW w:w="4252" w:type="dxa"/>
          </w:tcPr>
          <w:p w14:paraId="173299D8" w14:textId="43B4E305" w:rsidR="00685AD6" w:rsidRPr="005F3636" w:rsidRDefault="00685AD6" w:rsidP="00685AD6">
            <w:proofErr w:type="spellStart"/>
            <w:r>
              <w:t>Османова</w:t>
            </w:r>
            <w:proofErr w:type="spellEnd"/>
            <w:r>
              <w:t xml:space="preserve"> Диляра </w:t>
            </w:r>
            <w:proofErr w:type="spellStart"/>
            <w:r>
              <w:t>Сайдамедовна</w:t>
            </w:r>
            <w:proofErr w:type="spellEnd"/>
          </w:p>
        </w:tc>
        <w:tc>
          <w:tcPr>
            <w:tcW w:w="4820" w:type="dxa"/>
          </w:tcPr>
          <w:p w14:paraId="0B44B0D7" w14:textId="48FCFB10" w:rsidR="00685AD6" w:rsidRPr="005F3636" w:rsidRDefault="001D7B63" w:rsidP="00685AD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БОУ </w:t>
            </w:r>
            <w:r w:rsidR="00685AD6" w:rsidRPr="00B76374">
              <w:rPr>
                <w:shd w:val="clear" w:color="auto" w:fill="FFFFFF"/>
              </w:rPr>
              <w:t>«</w:t>
            </w:r>
            <w:proofErr w:type="spellStart"/>
            <w:r w:rsidR="00685AD6" w:rsidRPr="00B76374">
              <w:rPr>
                <w:shd w:val="clear" w:color="auto" w:fill="FFFFFF"/>
              </w:rPr>
              <w:t>Чистенская</w:t>
            </w:r>
            <w:proofErr w:type="spellEnd"/>
            <w:r w:rsidR="00685AD6" w:rsidRPr="00B76374">
              <w:rPr>
                <w:shd w:val="clear" w:color="auto" w:fill="FFFFFF"/>
              </w:rPr>
              <w:t xml:space="preserve"> школа-гимназия имени Героя Социалистического Труда Тарасюка Ивана Степановича»</w:t>
            </w:r>
            <w:r w:rsidR="00685AD6">
              <w:rPr>
                <w:shd w:val="clear" w:color="auto" w:fill="FFFFFF"/>
              </w:rPr>
              <w:t xml:space="preserve"> </w:t>
            </w:r>
            <w:r w:rsidR="00685AD6" w:rsidRPr="00B76374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6540D283" w14:textId="32502DE2" w:rsidR="00685AD6" w:rsidRPr="005F3636" w:rsidRDefault="001D7B63" w:rsidP="00685AD6">
            <w:r>
              <w:t>МБОУ «</w:t>
            </w:r>
            <w:proofErr w:type="spellStart"/>
            <w:r w:rsidR="00711369" w:rsidRPr="00711369">
              <w:t>Чистенская</w:t>
            </w:r>
            <w:proofErr w:type="spellEnd"/>
            <w:r w:rsidR="00711369" w:rsidRPr="00711369">
              <w:t xml:space="preserve"> школа-гимназия имени Героя Социалистического Труда Тарасюка Ивана Степановича» Симферопольского района</w:t>
            </w:r>
          </w:p>
        </w:tc>
      </w:tr>
      <w:tr w:rsidR="00685AD6" w14:paraId="6AC1279F" w14:textId="77777777" w:rsidTr="00B550FA">
        <w:tc>
          <w:tcPr>
            <w:tcW w:w="959" w:type="dxa"/>
          </w:tcPr>
          <w:p w14:paraId="239CB38B" w14:textId="3B4D5EBC" w:rsidR="00685AD6" w:rsidRPr="005F3636" w:rsidRDefault="00F7579B" w:rsidP="00685AD6">
            <w:pPr>
              <w:jc w:val="center"/>
            </w:pPr>
            <w:r>
              <w:t>34</w:t>
            </w:r>
          </w:p>
        </w:tc>
        <w:tc>
          <w:tcPr>
            <w:tcW w:w="4252" w:type="dxa"/>
          </w:tcPr>
          <w:p w14:paraId="4DA09E2F" w14:textId="0C32F59C" w:rsidR="00685AD6" w:rsidRPr="005F3636" w:rsidRDefault="001D7B63" w:rsidP="00685AD6">
            <w:r>
              <w:t>Шинкаренко Светлана Александровна</w:t>
            </w:r>
          </w:p>
        </w:tc>
        <w:tc>
          <w:tcPr>
            <w:tcW w:w="4820" w:type="dxa"/>
          </w:tcPr>
          <w:p w14:paraId="25E13DE1" w14:textId="7C0F7D04" w:rsidR="00685AD6" w:rsidRPr="005F3636" w:rsidRDefault="00711369" w:rsidP="007113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«Широков</w:t>
            </w:r>
            <w:r w:rsidRPr="00711369">
              <w:rPr>
                <w:shd w:val="clear" w:color="auto" w:fill="FFFFFF"/>
              </w:rPr>
              <w:t>ская школа» Симферопольского района</w:t>
            </w:r>
          </w:p>
        </w:tc>
        <w:tc>
          <w:tcPr>
            <w:tcW w:w="4819" w:type="dxa"/>
          </w:tcPr>
          <w:p w14:paraId="4D0F9B2F" w14:textId="34885018" w:rsidR="00685AD6" w:rsidRPr="005F3636" w:rsidRDefault="00711369" w:rsidP="00685AD6">
            <w:r w:rsidRPr="00711369">
              <w:t>МБОУ «Широковская школа» Симферопольского района</w:t>
            </w:r>
          </w:p>
        </w:tc>
      </w:tr>
      <w:tr w:rsidR="00685AD6" w14:paraId="426BEC09" w14:textId="77777777" w:rsidTr="00B550FA">
        <w:tc>
          <w:tcPr>
            <w:tcW w:w="959" w:type="dxa"/>
          </w:tcPr>
          <w:p w14:paraId="65E1FFFB" w14:textId="22381EA7" w:rsidR="00685AD6" w:rsidRPr="005F3636" w:rsidRDefault="00F7579B" w:rsidP="00685AD6">
            <w:pPr>
              <w:jc w:val="center"/>
            </w:pPr>
            <w:r>
              <w:t>35</w:t>
            </w:r>
          </w:p>
        </w:tc>
        <w:tc>
          <w:tcPr>
            <w:tcW w:w="4252" w:type="dxa"/>
          </w:tcPr>
          <w:p w14:paraId="2A262C45" w14:textId="15AA6588" w:rsidR="00685AD6" w:rsidRPr="005F3636" w:rsidRDefault="001D7B63" w:rsidP="00685AD6">
            <w:proofErr w:type="spellStart"/>
            <w:r>
              <w:t>Декусаров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4820" w:type="dxa"/>
          </w:tcPr>
          <w:p w14:paraId="157D1A67" w14:textId="2F270DA7" w:rsidR="00685AD6" w:rsidRPr="005F3636" w:rsidRDefault="001D7B63" w:rsidP="00685AD6">
            <w:pPr>
              <w:rPr>
                <w:shd w:val="clear" w:color="auto" w:fill="FFFFFF"/>
              </w:rPr>
            </w:pPr>
            <w:r w:rsidRPr="001D7B63">
              <w:rPr>
                <w:shd w:val="clear" w:color="auto" w:fill="FFFFFF"/>
              </w:rPr>
              <w:t xml:space="preserve">МБОУ </w:t>
            </w:r>
            <w:r>
              <w:rPr>
                <w:shd w:val="clear" w:color="auto" w:fill="FFFFFF"/>
              </w:rPr>
              <w:t>«</w:t>
            </w:r>
            <w:r w:rsidR="00B818ED">
              <w:rPr>
                <w:shd w:val="clear" w:color="auto" w:fill="FFFFFF"/>
              </w:rPr>
              <w:t>Лицей</w:t>
            </w:r>
            <w:r>
              <w:rPr>
                <w:shd w:val="clear" w:color="auto" w:fill="FFFFFF"/>
              </w:rPr>
              <w:t xml:space="preserve">» </w:t>
            </w:r>
            <w:r w:rsidRPr="001D7B63">
              <w:rPr>
                <w:shd w:val="clear" w:color="auto" w:fill="FFFFFF"/>
              </w:rPr>
              <w:t>Симферопольского района</w:t>
            </w:r>
          </w:p>
        </w:tc>
        <w:tc>
          <w:tcPr>
            <w:tcW w:w="4819" w:type="dxa"/>
          </w:tcPr>
          <w:p w14:paraId="7B6A91E5" w14:textId="33BF86B3" w:rsidR="00685AD6" w:rsidRPr="005F3636" w:rsidRDefault="001D7B63" w:rsidP="00685AD6">
            <w:r w:rsidRPr="001D7B63">
              <w:t>МБОУ «Лицей» Симферопольского района</w:t>
            </w:r>
          </w:p>
        </w:tc>
      </w:tr>
      <w:tr w:rsidR="001D7B63" w14:paraId="09084BEA" w14:textId="77777777" w:rsidTr="00B550FA">
        <w:tc>
          <w:tcPr>
            <w:tcW w:w="959" w:type="dxa"/>
          </w:tcPr>
          <w:p w14:paraId="7B352B09" w14:textId="5DFCA3AA" w:rsidR="001D7B63" w:rsidRPr="005F3636" w:rsidRDefault="00F7579B" w:rsidP="001D7B63">
            <w:pPr>
              <w:jc w:val="center"/>
            </w:pPr>
            <w:r>
              <w:t>36</w:t>
            </w:r>
          </w:p>
        </w:tc>
        <w:tc>
          <w:tcPr>
            <w:tcW w:w="4252" w:type="dxa"/>
          </w:tcPr>
          <w:p w14:paraId="41C0F9F8" w14:textId="4505C7AE" w:rsidR="001D7B63" w:rsidRPr="005F3636" w:rsidRDefault="001D7B63" w:rsidP="001D7B63">
            <w:r>
              <w:t>Ляшенко Татьяна Валентиновна</w:t>
            </w:r>
          </w:p>
        </w:tc>
        <w:tc>
          <w:tcPr>
            <w:tcW w:w="4820" w:type="dxa"/>
          </w:tcPr>
          <w:p w14:paraId="2342891F" w14:textId="2F5F449B" w:rsidR="001D7B63" w:rsidRPr="005F3636" w:rsidRDefault="001D7B63" w:rsidP="001D7B63">
            <w:pPr>
              <w:rPr>
                <w:shd w:val="clear" w:color="auto" w:fill="FFFFFF"/>
              </w:rPr>
            </w:pPr>
            <w:r w:rsidRPr="00D02F2C">
              <w:t>МБОУ «Лицей» Симферопольского района</w:t>
            </w:r>
          </w:p>
        </w:tc>
        <w:tc>
          <w:tcPr>
            <w:tcW w:w="4819" w:type="dxa"/>
          </w:tcPr>
          <w:p w14:paraId="4A931E90" w14:textId="74D7CB97" w:rsidR="001D7B63" w:rsidRPr="005F3636" w:rsidRDefault="001D7B63" w:rsidP="001D7B63">
            <w:r w:rsidRPr="00D02F2C">
              <w:t>МБОУ «Лицей» Симферопольского района</w:t>
            </w:r>
          </w:p>
        </w:tc>
      </w:tr>
    </w:tbl>
    <w:p w14:paraId="3DA34D5B" w14:textId="77777777" w:rsidR="00DB306A" w:rsidRDefault="00DB306A">
      <w:bookmarkStart w:id="0" w:name="_GoBack"/>
      <w:bookmarkEnd w:id="0"/>
    </w:p>
    <w:sectPr w:rsidR="00DB306A" w:rsidSect="00276B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064"/>
    <w:rsid w:val="00014BED"/>
    <w:rsid w:val="0004423B"/>
    <w:rsid w:val="00050BBD"/>
    <w:rsid w:val="000A5FAE"/>
    <w:rsid w:val="000C2423"/>
    <w:rsid w:val="000F3AFA"/>
    <w:rsid w:val="001320A5"/>
    <w:rsid w:val="001D2AB0"/>
    <w:rsid w:val="001D7B63"/>
    <w:rsid w:val="00276B9C"/>
    <w:rsid w:val="002B19F1"/>
    <w:rsid w:val="002F63B9"/>
    <w:rsid w:val="003D071D"/>
    <w:rsid w:val="003E6B6B"/>
    <w:rsid w:val="0040188B"/>
    <w:rsid w:val="00406E03"/>
    <w:rsid w:val="004465B8"/>
    <w:rsid w:val="004719D2"/>
    <w:rsid w:val="004B15D5"/>
    <w:rsid w:val="004C77D4"/>
    <w:rsid w:val="004E16E0"/>
    <w:rsid w:val="004E28DD"/>
    <w:rsid w:val="00552464"/>
    <w:rsid w:val="00571408"/>
    <w:rsid w:val="005E43E8"/>
    <w:rsid w:val="005F3636"/>
    <w:rsid w:val="00636D18"/>
    <w:rsid w:val="00685AD6"/>
    <w:rsid w:val="00692248"/>
    <w:rsid w:val="00711369"/>
    <w:rsid w:val="00754184"/>
    <w:rsid w:val="00761851"/>
    <w:rsid w:val="00786024"/>
    <w:rsid w:val="007A4467"/>
    <w:rsid w:val="00892B04"/>
    <w:rsid w:val="00894C9A"/>
    <w:rsid w:val="008F7E98"/>
    <w:rsid w:val="00907C47"/>
    <w:rsid w:val="0091751D"/>
    <w:rsid w:val="009308E3"/>
    <w:rsid w:val="00981164"/>
    <w:rsid w:val="009D508E"/>
    <w:rsid w:val="00A047D4"/>
    <w:rsid w:val="00A15416"/>
    <w:rsid w:val="00A62EEE"/>
    <w:rsid w:val="00B550FA"/>
    <w:rsid w:val="00B76374"/>
    <w:rsid w:val="00B818ED"/>
    <w:rsid w:val="00BB183F"/>
    <w:rsid w:val="00BB3390"/>
    <w:rsid w:val="00BD5A14"/>
    <w:rsid w:val="00BF7E3A"/>
    <w:rsid w:val="00C06649"/>
    <w:rsid w:val="00C4140B"/>
    <w:rsid w:val="00C51B41"/>
    <w:rsid w:val="00C561F4"/>
    <w:rsid w:val="00CB567D"/>
    <w:rsid w:val="00CE621D"/>
    <w:rsid w:val="00CE7373"/>
    <w:rsid w:val="00CE77F2"/>
    <w:rsid w:val="00D104B6"/>
    <w:rsid w:val="00D11AB7"/>
    <w:rsid w:val="00D215BD"/>
    <w:rsid w:val="00D654A5"/>
    <w:rsid w:val="00D858DC"/>
    <w:rsid w:val="00DB306A"/>
    <w:rsid w:val="00DE7B63"/>
    <w:rsid w:val="00E24ED1"/>
    <w:rsid w:val="00E27818"/>
    <w:rsid w:val="00E363DF"/>
    <w:rsid w:val="00F30A96"/>
    <w:rsid w:val="00F34064"/>
    <w:rsid w:val="00F7579B"/>
    <w:rsid w:val="00F92FFB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E952"/>
  <w15:docId w15:val="{29C3670F-787C-4DA1-A46F-08672C5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0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47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5"/>
    <w:rsid w:val="00A047D4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5"/>
    <w:rsid w:val="00A047D4"/>
    <w:pPr>
      <w:widowControl w:val="0"/>
      <w:shd w:val="clear" w:color="auto" w:fill="FFFFFF"/>
      <w:suppressAutoHyphens w:val="0"/>
      <w:spacing w:before="840" w:line="211" w:lineRule="exact"/>
    </w:pPr>
    <w:rPr>
      <w:spacing w:val="4"/>
      <w:sz w:val="16"/>
      <w:szCs w:val="16"/>
      <w:lang w:eastAsia="en-US"/>
    </w:rPr>
  </w:style>
  <w:style w:type="character" w:customStyle="1" w:styleId="10pt">
    <w:name w:val="Основной текст + 10 pt;Не полужирный"/>
    <w:basedOn w:val="a5"/>
    <w:rsid w:val="00A04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7B57-47A4-41CD-A4EE-1CD87EDC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user</cp:lastModifiedBy>
  <cp:revision>83</cp:revision>
  <dcterms:created xsi:type="dcterms:W3CDTF">2020-09-28T06:16:00Z</dcterms:created>
  <dcterms:modified xsi:type="dcterms:W3CDTF">2021-10-26T10:50:00Z</dcterms:modified>
</cp:coreProperties>
</file>